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FD" w:rsidRPr="00AF6EFD" w:rsidRDefault="00A873CA" w:rsidP="00AF6EFD">
      <w:pPr>
        <w:pStyle w:val="NoSpacing"/>
        <w:pBdr>
          <w:bottom w:val="thinThickSmallGap" w:sz="18" w:space="1" w:color="1F497D" w:themeColor="text2"/>
        </w:pBdr>
        <w:rPr>
          <w:rFonts w:asciiTheme="majorHAnsi" w:hAnsiTheme="majorHAnsi"/>
          <w:color w:val="1F497D" w:themeColor="text2"/>
          <w:sz w:val="44"/>
          <w:szCs w:val="44"/>
        </w:rPr>
      </w:pPr>
      <w:r w:rsidRPr="00AF6EFD">
        <w:rPr>
          <w:rFonts w:asciiTheme="majorHAnsi" w:hAnsiTheme="majorHAnsi"/>
          <w:color w:val="1F497D" w:themeColor="text2"/>
          <w:sz w:val="44"/>
          <w:szCs w:val="44"/>
        </w:rPr>
        <w:t xml:space="preserve">Eastern Division </w:t>
      </w:r>
      <w:r w:rsidR="002A4A5F">
        <w:rPr>
          <w:rFonts w:asciiTheme="majorHAnsi" w:hAnsiTheme="majorHAnsi"/>
          <w:color w:val="1F497D" w:themeColor="text2"/>
          <w:sz w:val="44"/>
          <w:szCs w:val="44"/>
        </w:rPr>
        <w:t xml:space="preserve">Marine System </w:t>
      </w:r>
      <w:r w:rsidR="00D30D17" w:rsidRPr="00AF6EFD">
        <w:rPr>
          <w:rFonts w:asciiTheme="majorHAnsi" w:hAnsiTheme="majorHAnsi"/>
          <w:color w:val="1F497D" w:themeColor="text2"/>
          <w:sz w:val="44"/>
          <w:szCs w:val="44"/>
        </w:rPr>
        <w:t>Peer Review Meeting</w:t>
      </w:r>
      <w:r w:rsidR="001E676C" w:rsidRPr="00AF6EFD">
        <w:rPr>
          <w:rFonts w:asciiTheme="majorHAnsi" w:hAnsiTheme="majorHAnsi"/>
          <w:color w:val="1F497D" w:themeColor="text2"/>
          <w:sz w:val="44"/>
          <w:szCs w:val="44"/>
        </w:rPr>
        <w:t xml:space="preserve"> </w:t>
      </w:r>
    </w:p>
    <w:p w:rsidR="00AF6EFD" w:rsidRDefault="00AF6EFD" w:rsidP="00F43488">
      <w:pPr>
        <w:pStyle w:val="NoSpacing"/>
        <w:rPr>
          <w:rFonts w:ascii="Cambria" w:hAnsi="Cambria"/>
        </w:rPr>
      </w:pPr>
    </w:p>
    <w:p w:rsidR="007421EE" w:rsidRPr="006A226A" w:rsidRDefault="002A4A5F" w:rsidP="00AF6EFD">
      <w:pPr>
        <w:pStyle w:val="NoSpacing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May 9-11</w:t>
      </w:r>
      <w:r w:rsidR="00A873CA" w:rsidRPr="006A226A">
        <w:rPr>
          <w:rFonts w:ascii="Cambria" w:hAnsi="Cambria"/>
          <w:sz w:val="24"/>
          <w:szCs w:val="28"/>
        </w:rPr>
        <w:t>, 2011</w:t>
      </w:r>
    </w:p>
    <w:p w:rsidR="00051D92" w:rsidRPr="00AF6EFD" w:rsidRDefault="00051D92" w:rsidP="00051D92">
      <w:pPr>
        <w:pStyle w:val="NoSpacing"/>
        <w:rPr>
          <w:rFonts w:ascii="Cambria" w:hAnsi="Cambria"/>
        </w:rPr>
      </w:pPr>
    </w:p>
    <w:p w:rsidR="00051D92" w:rsidRPr="00AF6EFD" w:rsidRDefault="00051D92" w:rsidP="00051D92">
      <w:pPr>
        <w:pStyle w:val="NoSpacing"/>
        <w:rPr>
          <w:rFonts w:ascii="Cambria" w:hAnsi="Cambria"/>
        </w:rPr>
      </w:pPr>
      <w:r w:rsidRPr="006C1821">
        <w:rPr>
          <w:rFonts w:ascii="Cambria" w:hAnsi="Cambria"/>
          <w:i/>
          <w:sz w:val="28"/>
        </w:rPr>
        <w:t>Desired Outcomes</w:t>
      </w:r>
      <w:r w:rsidRPr="00AF6EFD">
        <w:rPr>
          <w:rFonts w:ascii="Cambria" w:hAnsi="Cambria"/>
        </w:rPr>
        <w:t>:</w:t>
      </w:r>
    </w:p>
    <w:p w:rsidR="000F3E89" w:rsidRPr="00AF6EFD" w:rsidRDefault="000F3E89" w:rsidP="000F3E89">
      <w:pPr>
        <w:pStyle w:val="NoSpacing"/>
        <w:numPr>
          <w:ilvl w:val="0"/>
          <w:numId w:val="5"/>
        </w:numPr>
        <w:spacing w:after="120"/>
        <w:rPr>
          <w:rFonts w:ascii="Cambria" w:hAnsi="Cambria"/>
        </w:rPr>
      </w:pPr>
      <w:r w:rsidRPr="00AF6EFD">
        <w:rPr>
          <w:rFonts w:ascii="Cambria" w:hAnsi="Cambria"/>
        </w:rPr>
        <w:t>Each project will have 2 peer-reviewed strategies, with clear results chains/logic frameworks, interim objectives, long-term outcomes, and identified measures, which are complete enough for implementation.</w:t>
      </w:r>
    </w:p>
    <w:p w:rsidR="000F3E89" w:rsidRPr="00AF6EFD" w:rsidRDefault="000F3E89" w:rsidP="000F3E89">
      <w:pPr>
        <w:pStyle w:val="NoSpacing"/>
        <w:numPr>
          <w:ilvl w:val="0"/>
          <w:numId w:val="5"/>
        </w:numPr>
        <w:spacing w:after="120"/>
        <w:rPr>
          <w:rFonts w:ascii="Cambria" w:hAnsi="Cambria"/>
        </w:rPr>
      </w:pPr>
      <w:r w:rsidRPr="00AF6EFD">
        <w:rPr>
          <w:rFonts w:ascii="Cambria" w:hAnsi="Cambria"/>
        </w:rPr>
        <w:t>Senior managers</w:t>
      </w:r>
      <w:r w:rsidR="002A4A5F">
        <w:rPr>
          <w:rFonts w:ascii="Cambria" w:hAnsi="Cambria"/>
        </w:rPr>
        <w:t>, team and strategy leads</w:t>
      </w:r>
      <w:r w:rsidRPr="00AF6EFD">
        <w:rPr>
          <w:rFonts w:ascii="Cambria" w:hAnsi="Cambria"/>
        </w:rPr>
        <w:t xml:space="preserve"> will be able to evaluate and communicate: (1) the purpose and plan for each reviewed strategy in these landscapes, (2) the identified opportunities and risks/uncertainties for each; and (3) the next steps required for implementation. </w:t>
      </w:r>
    </w:p>
    <w:p w:rsidR="000F3E89" w:rsidRPr="00AF6EFD" w:rsidRDefault="000F3E89" w:rsidP="000F3E89">
      <w:pPr>
        <w:pStyle w:val="NoSpacing"/>
        <w:numPr>
          <w:ilvl w:val="0"/>
          <w:numId w:val="5"/>
        </w:numPr>
        <w:spacing w:after="120"/>
        <w:rPr>
          <w:rFonts w:ascii="Cambria" w:hAnsi="Cambria"/>
        </w:rPr>
      </w:pPr>
      <w:r w:rsidRPr="00AF6EFD">
        <w:rPr>
          <w:rFonts w:ascii="Cambria" w:hAnsi="Cambria"/>
        </w:rPr>
        <w:t>Understanding of the major obstacles to implementing the strategies at the appropriate or necessary scale to achieve long-term objectives, and any opportunities for creating enabling conditions to improve the situation.</w:t>
      </w:r>
    </w:p>
    <w:p w:rsidR="00051D92" w:rsidRPr="00AF6EFD" w:rsidRDefault="00051D92" w:rsidP="00F43488">
      <w:pPr>
        <w:pStyle w:val="NoSpacing"/>
        <w:rPr>
          <w:rFonts w:ascii="Cambria" w:hAnsi="Cambria"/>
        </w:rPr>
      </w:pPr>
    </w:p>
    <w:p w:rsidR="00D30D17" w:rsidRPr="006C1821" w:rsidRDefault="00370AD5" w:rsidP="00F43488">
      <w:pPr>
        <w:pStyle w:val="NoSpacing"/>
        <w:rPr>
          <w:rFonts w:ascii="Cambria" w:hAnsi="Cambria"/>
          <w:i/>
          <w:sz w:val="28"/>
        </w:rPr>
      </w:pPr>
      <w:r w:rsidRPr="006C1821">
        <w:rPr>
          <w:rFonts w:ascii="Cambria" w:hAnsi="Cambria"/>
          <w:i/>
          <w:sz w:val="28"/>
        </w:rPr>
        <w:t xml:space="preserve">Working Agenda for </w:t>
      </w:r>
      <w:r w:rsidR="00F43488" w:rsidRPr="006C1821">
        <w:rPr>
          <w:rFonts w:ascii="Cambria" w:hAnsi="Cambria"/>
          <w:i/>
          <w:sz w:val="28"/>
        </w:rPr>
        <w:t xml:space="preserve">Monday, </w:t>
      </w:r>
      <w:r w:rsidR="002A4A5F">
        <w:rPr>
          <w:rFonts w:ascii="Cambria" w:hAnsi="Cambria"/>
          <w:i/>
          <w:sz w:val="28"/>
        </w:rPr>
        <w:t>May 9</w:t>
      </w:r>
      <w:r w:rsidR="00F43488" w:rsidRPr="006C1821">
        <w:rPr>
          <w:rFonts w:ascii="Cambria" w:hAnsi="Cambria"/>
          <w:i/>
          <w:sz w:val="28"/>
        </w:rPr>
        <w:t>, 2011</w:t>
      </w:r>
    </w:p>
    <w:tbl>
      <w:tblPr>
        <w:tblStyle w:val="TableGrid"/>
        <w:tblW w:w="0" w:type="auto"/>
        <w:tblLook w:val="04A0"/>
      </w:tblPr>
      <w:tblGrid>
        <w:gridCol w:w="1098"/>
        <w:gridCol w:w="4230"/>
        <w:gridCol w:w="4248"/>
      </w:tblGrid>
      <w:tr w:rsidR="006C1821" w:rsidRPr="00AF6EFD" w:rsidTr="002A4A5F">
        <w:tc>
          <w:tcPr>
            <w:tcW w:w="1098" w:type="dxa"/>
          </w:tcPr>
          <w:p w:rsidR="006C1821" w:rsidRPr="006C1821" w:rsidRDefault="006C1821" w:rsidP="00AE5CCC">
            <w:pPr>
              <w:pStyle w:val="NoSpacing"/>
              <w:rPr>
                <w:rFonts w:ascii="Cambria" w:hAnsi="Cambria"/>
                <w:b/>
              </w:rPr>
            </w:pPr>
            <w:r w:rsidRPr="006C1821">
              <w:rPr>
                <w:rFonts w:ascii="Cambria" w:hAnsi="Cambria"/>
                <w:b/>
              </w:rPr>
              <w:t>Time</w:t>
            </w:r>
          </w:p>
        </w:tc>
        <w:tc>
          <w:tcPr>
            <w:tcW w:w="8478" w:type="dxa"/>
            <w:gridSpan w:val="2"/>
          </w:tcPr>
          <w:p w:rsidR="006C1821" w:rsidRPr="006C1821" w:rsidRDefault="006C1821" w:rsidP="00AE5CCC">
            <w:pPr>
              <w:pStyle w:val="NoSpacing"/>
              <w:rPr>
                <w:rFonts w:ascii="Cambria" w:hAnsi="Cambria"/>
                <w:b/>
              </w:rPr>
            </w:pPr>
            <w:r w:rsidRPr="006C1821">
              <w:rPr>
                <w:rFonts w:ascii="Cambria" w:hAnsi="Cambria"/>
                <w:b/>
              </w:rPr>
              <w:t>Topic</w:t>
            </w:r>
          </w:p>
        </w:tc>
      </w:tr>
      <w:tr w:rsidR="00255C83" w:rsidRPr="00AF6EFD" w:rsidTr="002A4A5F">
        <w:tc>
          <w:tcPr>
            <w:tcW w:w="1098" w:type="dxa"/>
          </w:tcPr>
          <w:p w:rsidR="00255C83" w:rsidRPr="00A47BFE" w:rsidRDefault="006C1821" w:rsidP="00AE5CCC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N</w:t>
            </w:r>
            <w:r w:rsidR="00255C83" w:rsidRPr="00A47BFE">
              <w:rPr>
                <w:rFonts w:ascii="Cambria" w:hAnsi="Cambria"/>
                <w:b/>
              </w:rPr>
              <w:t>oon</w:t>
            </w:r>
          </w:p>
        </w:tc>
        <w:tc>
          <w:tcPr>
            <w:tcW w:w="8478" w:type="dxa"/>
            <w:gridSpan w:val="2"/>
          </w:tcPr>
          <w:p w:rsidR="00255C83" w:rsidRPr="00A47BFE" w:rsidRDefault="00255C83" w:rsidP="00AE5CCC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Lunch served</w:t>
            </w:r>
            <w:r w:rsidR="00A47BFE" w:rsidRPr="00A47BFE">
              <w:rPr>
                <w:rFonts w:ascii="Cambria" w:hAnsi="Cambria"/>
                <w:b/>
              </w:rPr>
              <w:t xml:space="preserve"> – Hudson Ballroom </w:t>
            </w:r>
          </w:p>
        </w:tc>
      </w:tr>
      <w:tr w:rsidR="00255C83" w:rsidRPr="00AF6EFD" w:rsidTr="002A4A5F">
        <w:tc>
          <w:tcPr>
            <w:tcW w:w="1098" w:type="dxa"/>
          </w:tcPr>
          <w:p w:rsidR="00255C83" w:rsidRPr="00A47BFE" w:rsidRDefault="00DD75AB" w:rsidP="00AE5CCC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12:45</w:t>
            </w:r>
            <w:r w:rsidR="00255C83" w:rsidRPr="00A47BFE">
              <w:rPr>
                <w:rFonts w:ascii="Cambria" w:hAnsi="Cambria"/>
                <w:b/>
              </w:rPr>
              <w:t xml:space="preserve"> p.m.</w:t>
            </w:r>
          </w:p>
        </w:tc>
        <w:tc>
          <w:tcPr>
            <w:tcW w:w="8478" w:type="dxa"/>
            <w:gridSpan w:val="2"/>
          </w:tcPr>
          <w:p w:rsidR="007970CB" w:rsidRPr="00AF6EFD" w:rsidRDefault="00255C83" w:rsidP="007970CB">
            <w:pPr>
              <w:pStyle w:val="NoSpacing"/>
              <w:rPr>
                <w:rFonts w:ascii="Cambria" w:hAnsi="Cambria"/>
              </w:rPr>
            </w:pPr>
            <w:r w:rsidRPr="00A47BFE">
              <w:rPr>
                <w:rFonts w:ascii="Cambria" w:hAnsi="Cambria"/>
                <w:b/>
              </w:rPr>
              <w:t>Welcome</w:t>
            </w:r>
            <w:r w:rsidRPr="00AF6EFD">
              <w:rPr>
                <w:rFonts w:ascii="Cambria" w:hAnsi="Cambria"/>
              </w:rPr>
              <w:t>, review desired outcomes for meeting, introduce teams, peer reviewers, others</w:t>
            </w:r>
            <w:r w:rsidR="00A47BFE">
              <w:rPr>
                <w:rFonts w:ascii="Cambria" w:hAnsi="Cambria"/>
              </w:rPr>
              <w:t xml:space="preserve"> – </w:t>
            </w:r>
            <w:r w:rsidR="00A47BFE" w:rsidRPr="00A47BFE">
              <w:rPr>
                <w:rFonts w:ascii="Cambria" w:hAnsi="Cambria"/>
                <w:b/>
              </w:rPr>
              <w:t>Hudson Ballroom</w:t>
            </w:r>
          </w:p>
          <w:p w:rsidR="007970CB" w:rsidRPr="00AF6EFD" w:rsidRDefault="007970CB" w:rsidP="00DE137C">
            <w:pPr>
              <w:pStyle w:val="NoSpacing"/>
              <w:rPr>
                <w:rFonts w:ascii="Cambria" w:hAnsi="Cambria"/>
                <w:color w:val="FF0000"/>
              </w:rPr>
            </w:pPr>
          </w:p>
        </w:tc>
      </w:tr>
      <w:tr w:rsidR="00255C83" w:rsidRPr="00AF6EFD" w:rsidTr="002A4A5F">
        <w:tc>
          <w:tcPr>
            <w:tcW w:w="1098" w:type="dxa"/>
          </w:tcPr>
          <w:p w:rsidR="00255C83" w:rsidRPr="00A47BFE" w:rsidRDefault="00255C83" w:rsidP="00AE5CCC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1:</w:t>
            </w:r>
            <w:r w:rsidR="00DD75AB" w:rsidRPr="00A47BFE">
              <w:rPr>
                <w:rFonts w:ascii="Cambria" w:hAnsi="Cambria"/>
                <w:b/>
              </w:rPr>
              <w:t>30</w:t>
            </w:r>
          </w:p>
        </w:tc>
        <w:tc>
          <w:tcPr>
            <w:tcW w:w="8478" w:type="dxa"/>
            <w:gridSpan w:val="2"/>
          </w:tcPr>
          <w:p w:rsidR="00255C83" w:rsidRPr="00AF6EFD" w:rsidRDefault="005B4C53" w:rsidP="00255C83">
            <w:pPr>
              <w:rPr>
                <w:rFonts w:ascii="Cambria" w:hAnsi="Cambria"/>
              </w:rPr>
            </w:pPr>
            <w:r w:rsidRPr="00A47BFE">
              <w:rPr>
                <w:rFonts w:ascii="Cambria" w:hAnsi="Cambria"/>
                <w:b/>
              </w:rPr>
              <w:t>G</w:t>
            </w:r>
            <w:r w:rsidR="00386D9D" w:rsidRPr="00A47BFE">
              <w:rPr>
                <w:rFonts w:ascii="Cambria" w:hAnsi="Cambria"/>
                <w:b/>
              </w:rPr>
              <w:t xml:space="preserve">ulf of Maine </w:t>
            </w:r>
            <w:r w:rsidR="00694EE5" w:rsidRPr="00A47BFE">
              <w:rPr>
                <w:rFonts w:ascii="Cambria" w:hAnsi="Cambria"/>
                <w:b/>
              </w:rPr>
              <w:t xml:space="preserve">(GOM) </w:t>
            </w:r>
            <w:r w:rsidR="00386D9D" w:rsidRPr="00A47BFE">
              <w:rPr>
                <w:rFonts w:ascii="Cambria" w:hAnsi="Cambria"/>
                <w:b/>
              </w:rPr>
              <w:t>Integrated Landscape</w:t>
            </w:r>
            <w:r w:rsidRPr="00A47BFE">
              <w:rPr>
                <w:rFonts w:ascii="Cambria" w:hAnsi="Cambria"/>
                <w:b/>
              </w:rPr>
              <w:t xml:space="preserve"> </w:t>
            </w:r>
            <w:r w:rsidR="007970CB" w:rsidRPr="00A47BFE">
              <w:rPr>
                <w:rFonts w:ascii="Cambria" w:hAnsi="Cambria"/>
                <w:b/>
              </w:rPr>
              <w:t>overview</w:t>
            </w:r>
            <w:r w:rsidR="007970CB" w:rsidRPr="00AF6EFD">
              <w:rPr>
                <w:rFonts w:ascii="Cambria" w:hAnsi="Cambria"/>
              </w:rPr>
              <w:t xml:space="preserve"> presentation</w:t>
            </w:r>
          </w:p>
          <w:p w:rsidR="007970CB" w:rsidRPr="00A47BFE" w:rsidRDefault="00586CA4" w:rsidP="00255C83">
            <w:pPr>
              <w:rPr>
                <w:rFonts w:ascii="Cambria" w:hAnsi="Cambria"/>
                <w:b/>
              </w:rPr>
            </w:pPr>
            <w:r w:rsidRPr="00AF6EFD">
              <w:rPr>
                <w:rFonts w:ascii="Cambria" w:hAnsi="Cambria"/>
              </w:rPr>
              <w:t>(20 minutes for presentation, 10 for clarifying questions)</w:t>
            </w:r>
            <w:r w:rsidR="00A47BFE">
              <w:rPr>
                <w:rFonts w:ascii="Cambria" w:hAnsi="Cambria"/>
              </w:rPr>
              <w:t xml:space="preserve"> </w:t>
            </w:r>
            <w:r w:rsidR="00A47BFE" w:rsidRPr="00A47BFE">
              <w:rPr>
                <w:rFonts w:ascii="Cambria" w:hAnsi="Cambria"/>
                <w:b/>
              </w:rPr>
              <w:t>Hudson Ballroom</w:t>
            </w:r>
          </w:p>
          <w:p w:rsidR="007970CB" w:rsidRPr="00AF6EFD" w:rsidRDefault="007970CB" w:rsidP="0045612E">
            <w:pPr>
              <w:rPr>
                <w:rFonts w:ascii="Cambria" w:hAnsi="Cambria"/>
                <w:i/>
                <w:color w:val="FF0000"/>
              </w:rPr>
            </w:pPr>
          </w:p>
        </w:tc>
      </w:tr>
      <w:tr w:rsidR="007970CB" w:rsidRPr="00AF6EFD" w:rsidTr="002A4A5F">
        <w:tc>
          <w:tcPr>
            <w:tcW w:w="1098" w:type="dxa"/>
          </w:tcPr>
          <w:p w:rsidR="007970CB" w:rsidRPr="00A47BFE" w:rsidRDefault="007970CB" w:rsidP="00255C83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2:00</w:t>
            </w:r>
          </w:p>
        </w:tc>
        <w:tc>
          <w:tcPr>
            <w:tcW w:w="8478" w:type="dxa"/>
            <w:gridSpan w:val="2"/>
          </w:tcPr>
          <w:p w:rsidR="007970CB" w:rsidRPr="00AF6EFD" w:rsidRDefault="00386D9D" w:rsidP="00AE5CCC">
            <w:pPr>
              <w:pStyle w:val="NoSpacing"/>
              <w:rPr>
                <w:rFonts w:ascii="Cambria" w:hAnsi="Cambria"/>
              </w:rPr>
            </w:pPr>
            <w:r w:rsidRPr="00A47BFE">
              <w:rPr>
                <w:rFonts w:ascii="Cambria" w:hAnsi="Cambria"/>
                <w:b/>
              </w:rPr>
              <w:t xml:space="preserve">Southern New England </w:t>
            </w:r>
            <w:r w:rsidR="00694EE5" w:rsidRPr="00A47BFE">
              <w:rPr>
                <w:rFonts w:ascii="Cambria" w:hAnsi="Cambria"/>
                <w:b/>
              </w:rPr>
              <w:t xml:space="preserve">(SNE) </w:t>
            </w:r>
            <w:r w:rsidRPr="00A47BFE">
              <w:rPr>
                <w:rFonts w:ascii="Cambria" w:hAnsi="Cambria"/>
                <w:b/>
              </w:rPr>
              <w:t>Integrated Landscape</w:t>
            </w:r>
            <w:r w:rsidR="002A4A5F" w:rsidRPr="00A47BFE">
              <w:rPr>
                <w:rFonts w:ascii="Cambria" w:hAnsi="Cambria"/>
                <w:b/>
              </w:rPr>
              <w:t xml:space="preserve"> </w:t>
            </w:r>
            <w:r w:rsidR="007970CB" w:rsidRPr="00A47BFE">
              <w:rPr>
                <w:rFonts w:ascii="Cambria" w:hAnsi="Cambria"/>
                <w:b/>
              </w:rPr>
              <w:t>overview</w:t>
            </w:r>
            <w:r w:rsidR="007970CB" w:rsidRPr="00AF6EFD">
              <w:rPr>
                <w:rFonts w:ascii="Cambria" w:hAnsi="Cambria"/>
              </w:rPr>
              <w:t xml:space="preserve"> presentation</w:t>
            </w:r>
          </w:p>
          <w:p w:rsidR="00586CA4" w:rsidRPr="00AF6EFD" w:rsidRDefault="00586CA4" w:rsidP="00586CA4">
            <w:pPr>
              <w:rPr>
                <w:rFonts w:ascii="Cambria" w:hAnsi="Cambria"/>
              </w:rPr>
            </w:pPr>
            <w:r w:rsidRPr="00AF6EFD">
              <w:rPr>
                <w:rFonts w:ascii="Cambria" w:hAnsi="Cambria"/>
              </w:rPr>
              <w:t>(20 minutes for presentation, 10 for clarifying questions)</w:t>
            </w:r>
            <w:r w:rsidR="00A47BFE">
              <w:rPr>
                <w:rFonts w:ascii="Cambria" w:hAnsi="Cambria"/>
              </w:rPr>
              <w:t xml:space="preserve"> </w:t>
            </w:r>
            <w:r w:rsidR="00A47BFE" w:rsidRPr="00A47BFE">
              <w:rPr>
                <w:rFonts w:ascii="Cambria" w:hAnsi="Cambria"/>
                <w:b/>
              </w:rPr>
              <w:t>Hudson Ballroom</w:t>
            </w:r>
          </w:p>
          <w:p w:rsidR="0045612E" w:rsidRPr="00AF6EFD" w:rsidRDefault="0045612E" w:rsidP="00586CA4">
            <w:pPr>
              <w:rPr>
                <w:rFonts w:ascii="Cambria" w:hAnsi="Cambria"/>
                <w:color w:val="FF0000"/>
              </w:rPr>
            </w:pPr>
          </w:p>
        </w:tc>
      </w:tr>
      <w:tr w:rsidR="00255C83" w:rsidRPr="00AF6EFD" w:rsidTr="002A4A5F">
        <w:tc>
          <w:tcPr>
            <w:tcW w:w="1098" w:type="dxa"/>
          </w:tcPr>
          <w:p w:rsidR="00255C83" w:rsidRPr="00A47BFE" w:rsidRDefault="00255C83" w:rsidP="00255C83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2:</w:t>
            </w:r>
            <w:r w:rsidR="007970CB" w:rsidRPr="00A47BFE">
              <w:rPr>
                <w:rFonts w:ascii="Cambria" w:hAnsi="Cambria"/>
                <w:b/>
              </w:rPr>
              <w:t>30</w:t>
            </w:r>
          </w:p>
        </w:tc>
        <w:tc>
          <w:tcPr>
            <w:tcW w:w="8478" w:type="dxa"/>
            <w:gridSpan w:val="2"/>
          </w:tcPr>
          <w:p w:rsidR="00255C83" w:rsidRPr="00A47BFE" w:rsidRDefault="00255C83" w:rsidP="00AE5CCC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Break</w:t>
            </w:r>
          </w:p>
        </w:tc>
      </w:tr>
      <w:tr w:rsidR="00255C83" w:rsidRPr="00AF6EFD" w:rsidTr="006C1821">
        <w:trPr>
          <w:trHeight w:val="890"/>
        </w:trPr>
        <w:tc>
          <w:tcPr>
            <w:tcW w:w="1098" w:type="dxa"/>
          </w:tcPr>
          <w:p w:rsidR="00255C83" w:rsidRPr="00A47BFE" w:rsidRDefault="007970CB" w:rsidP="00725201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2:</w:t>
            </w:r>
            <w:r w:rsidR="00725201" w:rsidRPr="00A47BFE">
              <w:rPr>
                <w:rFonts w:ascii="Cambria" w:hAnsi="Cambria"/>
                <w:b/>
              </w:rPr>
              <w:t>45</w:t>
            </w:r>
          </w:p>
        </w:tc>
        <w:tc>
          <w:tcPr>
            <w:tcW w:w="4230" w:type="dxa"/>
          </w:tcPr>
          <w:p w:rsidR="00255C83" w:rsidRPr="00AF6EFD" w:rsidRDefault="00255C83" w:rsidP="00AE5CCC">
            <w:pPr>
              <w:pStyle w:val="NoSpacing"/>
              <w:rPr>
                <w:rFonts w:ascii="Cambria" w:hAnsi="Cambria"/>
              </w:rPr>
            </w:pPr>
            <w:r w:rsidRPr="00A47BFE">
              <w:rPr>
                <w:rFonts w:ascii="Cambria" w:hAnsi="Cambria"/>
                <w:b/>
                <w:u w:val="single"/>
              </w:rPr>
              <w:t>Peer Review Session A</w:t>
            </w:r>
            <w:r w:rsidR="009A39CB" w:rsidRPr="00A47BFE">
              <w:rPr>
                <w:rFonts w:ascii="Cambria" w:hAnsi="Cambria"/>
                <w:b/>
                <w:u w:val="single"/>
              </w:rPr>
              <w:t>1</w:t>
            </w:r>
            <w:r w:rsidR="008E640B" w:rsidRPr="00AF6EFD">
              <w:rPr>
                <w:rFonts w:ascii="Cambria" w:hAnsi="Cambria"/>
                <w:u w:val="single"/>
              </w:rPr>
              <w:t xml:space="preserve"> (</w:t>
            </w:r>
            <w:r w:rsidR="00A47BFE">
              <w:rPr>
                <w:rFonts w:ascii="Cambria" w:hAnsi="Cambria"/>
                <w:u w:val="single"/>
              </w:rPr>
              <w:t>Hudson Ballroom - Dining</w:t>
            </w:r>
            <w:r w:rsidR="008E640B" w:rsidRPr="00AF6EFD">
              <w:rPr>
                <w:rFonts w:ascii="Cambria" w:hAnsi="Cambria"/>
                <w:u w:val="single"/>
              </w:rPr>
              <w:t>)</w:t>
            </w:r>
            <w:r w:rsidRPr="00AF6EFD">
              <w:rPr>
                <w:rFonts w:ascii="Cambria" w:hAnsi="Cambria"/>
              </w:rPr>
              <w:t>:</w:t>
            </w:r>
          </w:p>
          <w:p w:rsidR="00255C83" w:rsidRPr="00AF6EFD" w:rsidRDefault="005B4C53" w:rsidP="00AE5CCC">
            <w:pPr>
              <w:pStyle w:val="NoSpacing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>SNE</w:t>
            </w:r>
            <w:r w:rsidR="008026CD" w:rsidRPr="00AF6EFD">
              <w:rPr>
                <w:rFonts w:ascii="Cambria" w:hAnsi="Cambria"/>
                <w:i/>
              </w:rPr>
              <w:t xml:space="preserve"> presents </w:t>
            </w:r>
            <w:r>
              <w:rPr>
                <w:rFonts w:ascii="Cambria" w:hAnsi="Cambria"/>
                <w:i/>
              </w:rPr>
              <w:t>CC adaptation</w:t>
            </w:r>
            <w:r w:rsidR="008026CD" w:rsidRPr="00AF6EFD">
              <w:rPr>
                <w:rFonts w:ascii="Cambria" w:hAnsi="Cambria"/>
                <w:i/>
              </w:rPr>
              <w:t>/</w:t>
            </w:r>
            <w:r>
              <w:rPr>
                <w:rFonts w:ascii="Cambria" w:hAnsi="Cambria"/>
                <w:b/>
              </w:rPr>
              <w:t>Carolinian</w:t>
            </w:r>
            <w:r w:rsidR="008026CD" w:rsidRPr="00AF6EFD">
              <w:rPr>
                <w:rFonts w:ascii="Cambria" w:hAnsi="Cambria"/>
                <w:i/>
              </w:rPr>
              <w:t xml:space="preserve"> peer reviews</w:t>
            </w:r>
          </w:p>
          <w:p w:rsidR="00255C83" w:rsidRPr="00AF6EFD" w:rsidRDefault="00255C83" w:rsidP="00255C83">
            <w:pPr>
              <w:pStyle w:val="NoSpacing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F6EFD">
              <w:rPr>
                <w:rFonts w:ascii="Cambria" w:hAnsi="Cambria"/>
              </w:rPr>
              <w:t>Team presents strategy #1 (30 minutes)</w:t>
            </w:r>
          </w:p>
          <w:p w:rsidR="00FA01ED" w:rsidRPr="00AF6EFD" w:rsidRDefault="00255C83" w:rsidP="00FA01ED">
            <w:pPr>
              <w:pStyle w:val="NoSpacing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F6EFD">
              <w:rPr>
                <w:rFonts w:ascii="Cambria" w:hAnsi="Cambria"/>
              </w:rPr>
              <w:t>Structured peer review (1.5 hours)</w:t>
            </w:r>
          </w:p>
          <w:p w:rsidR="0045612E" w:rsidRPr="00AF6EFD" w:rsidRDefault="0045612E" w:rsidP="0045612E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248" w:type="dxa"/>
          </w:tcPr>
          <w:p w:rsidR="00255C83" w:rsidRPr="00AF6EFD" w:rsidRDefault="009A39CB" w:rsidP="00AE5CCC">
            <w:pPr>
              <w:pStyle w:val="NoSpacing"/>
              <w:rPr>
                <w:rFonts w:ascii="Cambria" w:hAnsi="Cambria"/>
              </w:rPr>
            </w:pPr>
            <w:r w:rsidRPr="00A47BFE">
              <w:rPr>
                <w:rFonts w:ascii="Cambria" w:hAnsi="Cambria"/>
                <w:b/>
                <w:u w:val="single"/>
              </w:rPr>
              <w:t>Peer Review Session A2</w:t>
            </w:r>
            <w:r w:rsidR="008E640B" w:rsidRPr="00AF6EFD">
              <w:rPr>
                <w:rFonts w:ascii="Cambria" w:hAnsi="Cambria"/>
                <w:u w:val="single"/>
              </w:rPr>
              <w:t xml:space="preserve"> (</w:t>
            </w:r>
            <w:r w:rsidR="00A47BFE">
              <w:rPr>
                <w:rFonts w:ascii="Cambria" w:hAnsi="Cambria"/>
                <w:u w:val="single"/>
              </w:rPr>
              <w:t>Hudson Ballroom - Breakout</w:t>
            </w:r>
            <w:r w:rsidR="008E640B" w:rsidRPr="00AF6EFD">
              <w:rPr>
                <w:rFonts w:ascii="Cambria" w:hAnsi="Cambria"/>
                <w:u w:val="single"/>
              </w:rPr>
              <w:t>)</w:t>
            </w:r>
            <w:r w:rsidR="00255C83" w:rsidRPr="00AF6EFD">
              <w:rPr>
                <w:rFonts w:ascii="Cambria" w:hAnsi="Cambria"/>
              </w:rPr>
              <w:t>:</w:t>
            </w:r>
          </w:p>
          <w:p w:rsidR="00255C83" w:rsidRPr="00AF6EFD" w:rsidRDefault="00255C83" w:rsidP="00255C83">
            <w:pPr>
              <w:pStyle w:val="NoSpacing"/>
              <w:rPr>
                <w:rFonts w:ascii="Cambria" w:hAnsi="Cambria"/>
                <w:i/>
              </w:rPr>
            </w:pPr>
            <w:r w:rsidRPr="00AF6EFD">
              <w:rPr>
                <w:rFonts w:ascii="Cambria" w:hAnsi="Cambria"/>
                <w:i/>
              </w:rPr>
              <w:t xml:space="preserve"> </w:t>
            </w:r>
            <w:r w:rsidR="005B4C53">
              <w:rPr>
                <w:rFonts w:ascii="Cambria" w:hAnsi="Cambria"/>
                <w:i/>
              </w:rPr>
              <w:t xml:space="preserve"> </w:t>
            </w:r>
            <w:r w:rsidR="005B4C53" w:rsidRPr="005B4C53">
              <w:rPr>
                <w:rFonts w:ascii="Cambria" w:hAnsi="Cambria"/>
                <w:b/>
              </w:rPr>
              <w:t>GOM</w:t>
            </w:r>
            <w:r w:rsidR="005B4C53">
              <w:rPr>
                <w:rFonts w:ascii="Cambria" w:hAnsi="Cambria"/>
                <w:i/>
              </w:rPr>
              <w:t xml:space="preserve"> </w:t>
            </w:r>
            <w:r w:rsidRPr="00AF6EFD">
              <w:rPr>
                <w:rFonts w:ascii="Cambria" w:hAnsi="Cambria"/>
                <w:i/>
              </w:rPr>
              <w:t>presents</w:t>
            </w:r>
            <w:r w:rsidR="005B4C53">
              <w:rPr>
                <w:rFonts w:ascii="Cambria" w:hAnsi="Cambria"/>
                <w:i/>
              </w:rPr>
              <w:t xml:space="preserve"> fisheries strategies</w:t>
            </w:r>
            <w:r w:rsidR="006B31DD" w:rsidRPr="00AF6EFD">
              <w:rPr>
                <w:rFonts w:ascii="Cambria" w:hAnsi="Cambria"/>
                <w:i/>
              </w:rPr>
              <w:t>/</w:t>
            </w:r>
            <w:r w:rsidRPr="00AF6EFD">
              <w:rPr>
                <w:rFonts w:ascii="Cambria" w:hAnsi="Cambria"/>
                <w:i/>
              </w:rPr>
              <w:t xml:space="preserve"> </w:t>
            </w:r>
            <w:r w:rsidR="005B4C53" w:rsidRPr="005B4C53">
              <w:rPr>
                <w:rFonts w:ascii="Cambria" w:hAnsi="Cambria"/>
                <w:b/>
              </w:rPr>
              <w:t>MA</w:t>
            </w:r>
            <w:r w:rsidR="00694EE5">
              <w:rPr>
                <w:rFonts w:ascii="Cambria" w:hAnsi="Cambria"/>
                <w:b/>
              </w:rPr>
              <w:t>S</w:t>
            </w:r>
            <w:r w:rsidR="005B4C53">
              <w:rPr>
                <w:rFonts w:ascii="Cambria" w:hAnsi="Cambria"/>
                <w:i/>
              </w:rPr>
              <w:t xml:space="preserve"> </w:t>
            </w:r>
            <w:r w:rsidRPr="00AF6EFD">
              <w:rPr>
                <w:rFonts w:ascii="Cambria" w:hAnsi="Cambria"/>
                <w:i/>
              </w:rPr>
              <w:t>peer reviews</w:t>
            </w:r>
          </w:p>
          <w:p w:rsidR="00255C83" w:rsidRPr="00AF6EFD" w:rsidRDefault="00255C83" w:rsidP="00255C83">
            <w:pPr>
              <w:pStyle w:val="NoSpacing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F6EFD">
              <w:rPr>
                <w:rFonts w:ascii="Cambria" w:hAnsi="Cambria"/>
              </w:rPr>
              <w:t>Team presents strategy #1 (30 minutes)</w:t>
            </w:r>
          </w:p>
          <w:p w:rsidR="00461F51" w:rsidRPr="00AF6EFD" w:rsidRDefault="00255C83" w:rsidP="00A31ABB">
            <w:pPr>
              <w:pStyle w:val="NoSpacing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F6EFD">
              <w:rPr>
                <w:rFonts w:ascii="Cambria" w:hAnsi="Cambria"/>
              </w:rPr>
              <w:t>Structured peer review (1.5 hours)</w:t>
            </w:r>
          </w:p>
          <w:p w:rsidR="0045612E" w:rsidRPr="00AF6EFD" w:rsidRDefault="0045612E" w:rsidP="00A31ABB">
            <w:pPr>
              <w:pStyle w:val="NoSpacing"/>
              <w:rPr>
                <w:rFonts w:ascii="Cambria" w:hAnsi="Cambria"/>
              </w:rPr>
            </w:pPr>
          </w:p>
        </w:tc>
      </w:tr>
      <w:tr w:rsidR="00382429" w:rsidRPr="00AF6EFD" w:rsidTr="002A4A5F">
        <w:tc>
          <w:tcPr>
            <w:tcW w:w="1098" w:type="dxa"/>
          </w:tcPr>
          <w:p w:rsidR="00382429" w:rsidRPr="00A47BFE" w:rsidRDefault="00197E0E" w:rsidP="00AE5CCC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5:00</w:t>
            </w:r>
          </w:p>
        </w:tc>
        <w:tc>
          <w:tcPr>
            <w:tcW w:w="8478" w:type="dxa"/>
            <w:gridSpan w:val="2"/>
          </w:tcPr>
          <w:p w:rsidR="00725201" w:rsidRPr="00A47BFE" w:rsidRDefault="00746295" w:rsidP="00D368AC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Plenary</w:t>
            </w:r>
            <w:r w:rsidR="00725201" w:rsidRPr="00A47BFE">
              <w:rPr>
                <w:rFonts w:ascii="Cambria" w:hAnsi="Cambria"/>
                <w:b/>
              </w:rPr>
              <w:t xml:space="preserve">:  </w:t>
            </w:r>
            <w:r w:rsidR="00492F5A" w:rsidRPr="00A47BFE">
              <w:rPr>
                <w:rFonts w:ascii="Cambria" w:hAnsi="Cambria"/>
                <w:b/>
              </w:rPr>
              <w:t>Ecosystem-based Adaptation</w:t>
            </w:r>
            <w:r w:rsidR="003E60EE" w:rsidRPr="00A47BFE">
              <w:rPr>
                <w:rFonts w:ascii="Cambria" w:hAnsi="Cambria"/>
                <w:b/>
              </w:rPr>
              <w:t xml:space="preserve"> –</w:t>
            </w:r>
            <w:r w:rsidR="00B2473E" w:rsidRPr="00A47BFE">
              <w:rPr>
                <w:rFonts w:ascii="Cambria" w:hAnsi="Cambria"/>
                <w:b/>
              </w:rPr>
              <w:t>Susan Ruffo</w:t>
            </w:r>
            <w:r w:rsidR="00A47BFE">
              <w:rPr>
                <w:rFonts w:ascii="Cambria" w:hAnsi="Cambria"/>
                <w:b/>
              </w:rPr>
              <w:t xml:space="preserve"> and Frank Lowenstein</w:t>
            </w:r>
          </w:p>
          <w:p w:rsidR="003E60EE" w:rsidRDefault="00B2473E" w:rsidP="00D368AC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scussion: </w:t>
            </w:r>
            <w:r w:rsidR="003E60EE" w:rsidRPr="00896B56">
              <w:rPr>
                <w:rFonts w:ascii="Cambria" w:hAnsi="Cambria"/>
                <w:i/>
              </w:rPr>
              <w:t>Are</w:t>
            </w:r>
            <w:r w:rsidR="00492F5A">
              <w:rPr>
                <w:rFonts w:ascii="Cambria" w:hAnsi="Cambria"/>
                <w:i/>
              </w:rPr>
              <w:t xml:space="preserve"> all restoration strategies essentially</w:t>
            </w:r>
            <w:r w:rsidR="003E60EE" w:rsidRPr="00896B56">
              <w:rPr>
                <w:rFonts w:ascii="Cambria" w:hAnsi="Cambria"/>
                <w:i/>
              </w:rPr>
              <w:t xml:space="preserve"> adaptat</w:t>
            </w:r>
            <w:r w:rsidR="00492F5A">
              <w:rPr>
                <w:rFonts w:ascii="Cambria" w:hAnsi="Cambria"/>
                <w:i/>
              </w:rPr>
              <w:t xml:space="preserve">ion strategies? Should they be? </w:t>
            </w:r>
            <w:r w:rsidR="003E60EE" w:rsidRPr="00896B56">
              <w:rPr>
                <w:rFonts w:ascii="Cambria" w:hAnsi="Cambria"/>
                <w:i/>
              </w:rPr>
              <w:t>How should C</w:t>
            </w:r>
            <w:r w:rsidR="00492F5A">
              <w:rPr>
                <w:rFonts w:ascii="Cambria" w:hAnsi="Cambria"/>
                <w:i/>
              </w:rPr>
              <w:t>limate Change</w:t>
            </w:r>
            <w:r w:rsidR="003E60EE" w:rsidRPr="00896B56">
              <w:rPr>
                <w:rFonts w:ascii="Cambria" w:hAnsi="Cambria"/>
                <w:i/>
              </w:rPr>
              <w:t xml:space="preserve"> adaptation be factored into MSP strategies? </w:t>
            </w:r>
            <w:r w:rsidR="00386D9D">
              <w:rPr>
                <w:rFonts w:ascii="Cambria" w:hAnsi="Cambria"/>
                <w:i/>
              </w:rPr>
              <w:t xml:space="preserve">Into </w:t>
            </w:r>
            <w:r w:rsidR="003E60EE" w:rsidRPr="00896B56">
              <w:rPr>
                <w:rFonts w:ascii="Cambria" w:hAnsi="Cambria"/>
                <w:i/>
              </w:rPr>
              <w:t>Fisheries management</w:t>
            </w:r>
            <w:r w:rsidR="003E60EE">
              <w:rPr>
                <w:rFonts w:ascii="Cambria" w:hAnsi="Cambria"/>
              </w:rPr>
              <w:t>?</w:t>
            </w:r>
          </w:p>
          <w:p w:rsidR="00DD75AB" w:rsidRPr="00DE137C" w:rsidRDefault="00DD75AB" w:rsidP="00B2473E">
            <w:pPr>
              <w:pStyle w:val="NoSpacing"/>
              <w:rPr>
                <w:rFonts w:ascii="Cambria" w:hAnsi="Cambria"/>
              </w:rPr>
            </w:pPr>
          </w:p>
        </w:tc>
      </w:tr>
      <w:tr w:rsidR="00255C83" w:rsidRPr="00AF6EFD" w:rsidTr="002A4A5F">
        <w:tc>
          <w:tcPr>
            <w:tcW w:w="1098" w:type="dxa"/>
          </w:tcPr>
          <w:p w:rsidR="00255C83" w:rsidRPr="00A47BFE" w:rsidRDefault="00197E0E" w:rsidP="00AE5CCC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6:00</w:t>
            </w:r>
          </w:p>
        </w:tc>
        <w:tc>
          <w:tcPr>
            <w:tcW w:w="8478" w:type="dxa"/>
            <w:gridSpan w:val="2"/>
          </w:tcPr>
          <w:p w:rsidR="00255C83" w:rsidRPr="00AF6EFD" w:rsidRDefault="00D368AC" w:rsidP="00386D9D">
            <w:pPr>
              <w:pStyle w:val="NoSpacing"/>
              <w:rPr>
                <w:rFonts w:ascii="Cambria" w:hAnsi="Cambria"/>
              </w:rPr>
            </w:pPr>
            <w:r w:rsidRPr="00A47BFE">
              <w:rPr>
                <w:rFonts w:ascii="Cambria" w:hAnsi="Cambria"/>
                <w:b/>
              </w:rPr>
              <w:t xml:space="preserve">Quick </w:t>
            </w:r>
            <w:r w:rsidR="00386D9D" w:rsidRPr="00A47BFE">
              <w:rPr>
                <w:rFonts w:ascii="Cambria" w:hAnsi="Cambria"/>
                <w:b/>
              </w:rPr>
              <w:t>assessment of the day</w:t>
            </w:r>
            <w:r w:rsidR="00386D9D">
              <w:rPr>
                <w:rFonts w:ascii="Cambria" w:hAnsi="Cambria"/>
              </w:rPr>
              <w:t>:</w:t>
            </w:r>
            <w:r w:rsidR="00D36D22">
              <w:rPr>
                <w:rFonts w:ascii="Cambria" w:hAnsi="Cambria"/>
              </w:rPr>
              <w:t xml:space="preserve"> any needed adjustments to agenda</w:t>
            </w:r>
            <w:r w:rsidR="00386D9D">
              <w:rPr>
                <w:rFonts w:ascii="Cambria" w:hAnsi="Cambria"/>
              </w:rPr>
              <w:t>, format</w:t>
            </w:r>
            <w:r w:rsidR="00D36D22">
              <w:rPr>
                <w:rFonts w:ascii="Cambria" w:hAnsi="Cambria"/>
              </w:rPr>
              <w:t>?</w:t>
            </w:r>
            <w:r w:rsidR="00255C83" w:rsidRPr="00AF6EFD">
              <w:rPr>
                <w:rFonts w:ascii="Cambria" w:hAnsi="Cambria"/>
              </w:rPr>
              <w:t xml:space="preserve"> </w:t>
            </w:r>
            <w:r w:rsidR="00B76530">
              <w:rPr>
                <w:rFonts w:ascii="Cambria" w:hAnsi="Cambria"/>
              </w:rPr>
              <w:t>Drinks</w:t>
            </w:r>
          </w:p>
        </w:tc>
      </w:tr>
      <w:tr w:rsidR="00255C83" w:rsidRPr="00AF6EFD" w:rsidTr="002A4A5F">
        <w:tc>
          <w:tcPr>
            <w:tcW w:w="1098" w:type="dxa"/>
          </w:tcPr>
          <w:p w:rsidR="00255C83" w:rsidRPr="00A47BFE" w:rsidRDefault="00197E0E" w:rsidP="00AE5CCC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7:00</w:t>
            </w:r>
          </w:p>
        </w:tc>
        <w:tc>
          <w:tcPr>
            <w:tcW w:w="8478" w:type="dxa"/>
            <w:gridSpan w:val="2"/>
          </w:tcPr>
          <w:p w:rsidR="00255C83" w:rsidRPr="00A47BFE" w:rsidRDefault="00197E0E" w:rsidP="00AE5CCC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 xml:space="preserve">Group Dinner </w:t>
            </w:r>
            <w:r w:rsidR="00A47BFE" w:rsidRPr="00A47BFE">
              <w:rPr>
                <w:rFonts w:ascii="Cambria" w:hAnsi="Cambria"/>
                <w:b/>
              </w:rPr>
              <w:t>– Hudson Ballroom</w:t>
            </w:r>
          </w:p>
        </w:tc>
      </w:tr>
    </w:tbl>
    <w:p w:rsidR="00070A75" w:rsidRPr="00AF6EFD" w:rsidRDefault="00070A75" w:rsidP="00AE5CCC">
      <w:pPr>
        <w:pStyle w:val="NoSpacing"/>
        <w:rPr>
          <w:rFonts w:ascii="Cambria" w:hAnsi="Cambria"/>
        </w:rPr>
      </w:pPr>
    </w:p>
    <w:p w:rsidR="00070A75" w:rsidRPr="00AF6EFD" w:rsidRDefault="00070A75" w:rsidP="00AE5CCC">
      <w:pPr>
        <w:pStyle w:val="NoSpacing"/>
        <w:rPr>
          <w:rFonts w:ascii="Cambria" w:hAnsi="Cambria"/>
        </w:rPr>
      </w:pPr>
    </w:p>
    <w:p w:rsidR="00370AD5" w:rsidRPr="006C1821" w:rsidRDefault="00370AD5" w:rsidP="00370AD5">
      <w:pPr>
        <w:pStyle w:val="NoSpacing"/>
        <w:rPr>
          <w:rFonts w:ascii="Cambria" w:hAnsi="Cambria"/>
          <w:i/>
          <w:sz w:val="28"/>
        </w:rPr>
      </w:pPr>
      <w:r w:rsidRPr="006C1821">
        <w:rPr>
          <w:rFonts w:ascii="Cambria" w:hAnsi="Cambria"/>
          <w:i/>
          <w:sz w:val="28"/>
        </w:rPr>
        <w:t xml:space="preserve">Working Agenda for </w:t>
      </w:r>
      <w:r w:rsidR="005B4C53">
        <w:rPr>
          <w:rFonts w:ascii="Cambria" w:hAnsi="Cambria"/>
          <w:i/>
          <w:sz w:val="28"/>
        </w:rPr>
        <w:t>Tuesday, May10</w:t>
      </w:r>
      <w:r w:rsidRPr="006C1821">
        <w:rPr>
          <w:rFonts w:ascii="Cambria" w:hAnsi="Cambria"/>
          <w:i/>
          <w:sz w:val="28"/>
        </w:rPr>
        <w:t>, 2011</w:t>
      </w:r>
    </w:p>
    <w:tbl>
      <w:tblPr>
        <w:tblStyle w:val="TableGrid"/>
        <w:tblW w:w="0" w:type="auto"/>
        <w:tblLook w:val="04A0"/>
      </w:tblPr>
      <w:tblGrid>
        <w:gridCol w:w="1185"/>
        <w:gridCol w:w="4187"/>
        <w:gridCol w:w="4204"/>
      </w:tblGrid>
      <w:tr w:rsidR="00F43488" w:rsidRPr="00AF6EFD" w:rsidTr="00386D9D">
        <w:tc>
          <w:tcPr>
            <w:tcW w:w="1185" w:type="dxa"/>
          </w:tcPr>
          <w:p w:rsidR="00F43488" w:rsidRPr="00A47BFE" w:rsidRDefault="007B11C8" w:rsidP="002A4A5F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7:00</w:t>
            </w:r>
            <w:r w:rsidR="00370AD5" w:rsidRPr="00A47BFE">
              <w:rPr>
                <w:rFonts w:ascii="Cambria" w:hAnsi="Cambria"/>
                <w:b/>
              </w:rPr>
              <w:t xml:space="preserve"> a.m.</w:t>
            </w:r>
          </w:p>
        </w:tc>
        <w:tc>
          <w:tcPr>
            <w:tcW w:w="8391" w:type="dxa"/>
            <w:gridSpan w:val="2"/>
          </w:tcPr>
          <w:p w:rsidR="00F43488" w:rsidRPr="00A47BFE" w:rsidRDefault="00370AD5" w:rsidP="002A4A5F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Breakfast</w:t>
            </w:r>
            <w:r w:rsidR="00A47BFE" w:rsidRPr="00A47BFE">
              <w:rPr>
                <w:rFonts w:ascii="Cambria" w:hAnsi="Cambria"/>
                <w:b/>
              </w:rPr>
              <w:t xml:space="preserve"> – Hudson Ballroom</w:t>
            </w:r>
          </w:p>
        </w:tc>
      </w:tr>
      <w:tr w:rsidR="00F43488" w:rsidRPr="00AF6EFD" w:rsidTr="00386D9D">
        <w:tc>
          <w:tcPr>
            <w:tcW w:w="1185" w:type="dxa"/>
          </w:tcPr>
          <w:p w:rsidR="00F43488" w:rsidRPr="00A47BFE" w:rsidRDefault="007B11C8" w:rsidP="002A4A5F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8:00 a.</w:t>
            </w:r>
            <w:r w:rsidR="00F43488" w:rsidRPr="00A47BFE">
              <w:rPr>
                <w:rFonts w:ascii="Cambria" w:hAnsi="Cambria"/>
                <w:b/>
              </w:rPr>
              <w:t>m.</w:t>
            </w:r>
          </w:p>
        </w:tc>
        <w:tc>
          <w:tcPr>
            <w:tcW w:w="8391" w:type="dxa"/>
            <w:gridSpan w:val="2"/>
          </w:tcPr>
          <w:p w:rsidR="00097A19" w:rsidRPr="00A47BFE" w:rsidRDefault="005B4C53" w:rsidP="00097A19">
            <w:pPr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M</w:t>
            </w:r>
            <w:r w:rsidR="00386D9D" w:rsidRPr="00A47BFE">
              <w:rPr>
                <w:rFonts w:ascii="Cambria" w:hAnsi="Cambria"/>
                <w:b/>
              </w:rPr>
              <w:t>id-Atlantic Seascape</w:t>
            </w:r>
            <w:r w:rsidR="002A4A5F" w:rsidRPr="00A47BFE">
              <w:rPr>
                <w:rFonts w:ascii="Cambria" w:hAnsi="Cambria"/>
                <w:b/>
              </w:rPr>
              <w:t xml:space="preserve"> </w:t>
            </w:r>
            <w:r w:rsidR="00A47BFE" w:rsidRPr="00A47BFE">
              <w:rPr>
                <w:rFonts w:ascii="Cambria" w:hAnsi="Cambria"/>
                <w:b/>
              </w:rPr>
              <w:t xml:space="preserve">(MAS) </w:t>
            </w:r>
            <w:r w:rsidR="00097A19" w:rsidRPr="00A47BFE">
              <w:rPr>
                <w:rFonts w:ascii="Cambria" w:hAnsi="Cambria"/>
                <w:b/>
              </w:rPr>
              <w:t>overview presentation</w:t>
            </w:r>
            <w:r w:rsidR="00A47BFE">
              <w:rPr>
                <w:rFonts w:ascii="Cambria" w:hAnsi="Cambria"/>
                <w:b/>
              </w:rPr>
              <w:t xml:space="preserve"> – Hudson Ballroom</w:t>
            </w:r>
          </w:p>
          <w:p w:rsidR="00097A19" w:rsidRPr="00AF6EFD" w:rsidRDefault="00097A19" w:rsidP="00097A19">
            <w:pPr>
              <w:rPr>
                <w:rFonts w:ascii="Cambria" w:hAnsi="Cambria"/>
              </w:rPr>
            </w:pPr>
            <w:r w:rsidRPr="00AF6EFD">
              <w:rPr>
                <w:rFonts w:ascii="Cambria" w:hAnsi="Cambria"/>
              </w:rPr>
              <w:t>(20 minutes for presentation, 10 for clarifying questions)</w:t>
            </w:r>
          </w:p>
          <w:p w:rsidR="00735FF8" w:rsidRPr="00AF6EFD" w:rsidRDefault="00735FF8" w:rsidP="00097A19">
            <w:pPr>
              <w:pStyle w:val="NoSpacing"/>
              <w:rPr>
                <w:rFonts w:ascii="Cambria" w:hAnsi="Cambria"/>
              </w:rPr>
            </w:pPr>
          </w:p>
        </w:tc>
      </w:tr>
      <w:tr w:rsidR="00097A19" w:rsidRPr="00AF6EFD" w:rsidTr="00386D9D">
        <w:tc>
          <w:tcPr>
            <w:tcW w:w="1185" w:type="dxa"/>
          </w:tcPr>
          <w:p w:rsidR="00097A19" w:rsidRPr="00A47BFE" w:rsidRDefault="00097A19" w:rsidP="002A4A5F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8:30</w:t>
            </w:r>
          </w:p>
        </w:tc>
        <w:tc>
          <w:tcPr>
            <w:tcW w:w="8391" w:type="dxa"/>
            <w:gridSpan w:val="2"/>
          </w:tcPr>
          <w:p w:rsidR="00097A19" w:rsidRPr="00A47BFE" w:rsidRDefault="005B4C53" w:rsidP="00097A19">
            <w:pPr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Carolinian</w:t>
            </w:r>
            <w:r w:rsidR="00097A19" w:rsidRPr="00A47BFE">
              <w:rPr>
                <w:rFonts w:ascii="Cambria" w:hAnsi="Cambria"/>
                <w:b/>
              </w:rPr>
              <w:t xml:space="preserve"> </w:t>
            </w:r>
            <w:r w:rsidR="00386D9D" w:rsidRPr="00A47BFE">
              <w:rPr>
                <w:rFonts w:ascii="Cambria" w:hAnsi="Cambria"/>
                <w:b/>
              </w:rPr>
              <w:t xml:space="preserve">Seascape </w:t>
            </w:r>
            <w:r w:rsidR="00097A19" w:rsidRPr="00A47BFE">
              <w:rPr>
                <w:rFonts w:ascii="Cambria" w:hAnsi="Cambria"/>
                <w:b/>
              </w:rPr>
              <w:t>overview presentation</w:t>
            </w:r>
            <w:r w:rsidR="00A47BFE">
              <w:rPr>
                <w:rFonts w:ascii="Cambria" w:hAnsi="Cambria"/>
                <w:b/>
              </w:rPr>
              <w:t xml:space="preserve"> – Hudson Ballroom</w:t>
            </w:r>
          </w:p>
          <w:p w:rsidR="00097A19" w:rsidRPr="00AF6EFD" w:rsidRDefault="00097A19" w:rsidP="00097A19">
            <w:pPr>
              <w:rPr>
                <w:rFonts w:ascii="Cambria" w:hAnsi="Cambria"/>
              </w:rPr>
            </w:pPr>
            <w:r w:rsidRPr="00AF6EFD">
              <w:rPr>
                <w:rFonts w:ascii="Cambria" w:hAnsi="Cambria"/>
              </w:rPr>
              <w:t>(20 minutes for presentation, 10 for clarifying questions)</w:t>
            </w:r>
          </w:p>
          <w:p w:rsidR="00097A19" w:rsidRPr="00AF6EFD" w:rsidRDefault="00097A19" w:rsidP="002A4A5F">
            <w:pPr>
              <w:pStyle w:val="NoSpacing"/>
              <w:rPr>
                <w:rFonts w:ascii="Cambria" w:hAnsi="Cambria"/>
              </w:rPr>
            </w:pPr>
          </w:p>
          <w:p w:rsidR="00735FF8" w:rsidRPr="00AF6EFD" w:rsidRDefault="00735FF8" w:rsidP="002A4A5F">
            <w:pPr>
              <w:pStyle w:val="NoSpacing"/>
              <w:rPr>
                <w:rFonts w:ascii="Cambria" w:hAnsi="Cambria"/>
              </w:rPr>
            </w:pPr>
          </w:p>
        </w:tc>
      </w:tr>
      <w:tr w:rsidR="00D2568A" w:rsidRPr="00AF6EFD" w:rsidTr="00386D9D">
        <w:tc>
          <w:tcPr>
            <w:tcW w:w="1185" w:type="dxa"/>
          </w:tcPr>
          <w:p w:rsidR="00D2568A" w:rsidRPr="00A47BFE" w:rsidRDefault="00D2568A" w:rsidP="002A4A5F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:00</w:t>
            </w:r>
          </w:p>
        </w:tc>
        <w:tc>
          <w:tcPr>
            <w:tcW w:w="8391" w:type="dxa"/>
            <w:gridSpan w:val="2"/>
          </w:tcPr>
          <w:p w:rsidR="00D2568A" w:rsidRPr="00A47BFE" w:rsidRDefault="00D2568A" w:rsidP="00097A1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eak</w:t>
            </w:r>
          </w:p>
        </w:tc>
      </w:tr>
      <w:tr w:rsidR="00F43488" w:rsidRPr="00AF6EFD" w:rsidTr="00386D9D">
        <w:tc>
          <w:tcPr>
            <w:tcW w:w="1185" w:type="dxa"/>
          </w:tcPr>
          <w:p w:rsidR="00F43488" w:rsidRPr="00A47BFE" w:rsidRDefault="00097A19" w:rsidP="00D2568A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9:</w:t>
            </w:r>
            <w:r w:rsidR="00D2568A">
              <w:rPr>
                <w:rFonts w:ascii="Cambria" w:hAnsi="Cambria"/>
                <w:b/>
              </w:rPr>
              <w:t>15</w:t>
            </w:r>
          </w:p>
        </w:tc>
        <w:tc>
          <w:tcPr>
            <w:tcW w:w="4187" w:type="dxa"/>
          </w:tcPr>
          <w:p w:rsidR="00F43488" w:rsidRPr="00A47BFE" w:rsidRDefault="009A39CB" w:rsidP="002A4A5F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  <w:u w:val="single"/>
              </w:rPr>
              <w:t>Peer Review Session B1</w:t>
            </w:r>
            <w:r w:rsidR="00A47BFE" w:rsidRPr="00A47BFE">
              <w:rPr>
                <w:rFonts w:ascii="Cambria" w:hAnsi="Cambria"/>
                <w:b/>
                <w:u w:val="single"/>
              </w:rPr>
              <w:t xml:space="preserve"> (Hudson Ballroom – Dining)</w:t>
            </w:r>
            <w:r w:rsidR="00F43488" w:rsidRPr="00A47BFE">
              <w:rPr>
                <w:rFonts w:ascii="Cambria" w:hAnsi="Cambria"/>
                <w:b/>
              </w:rPr>
              <w:t>:</w:t>
            </w:r>
          </w:p>
          <w:p w:rsidR="006B31DD" w:rsidRPr="00AF6EFD" w:rsidRDefault="005B4C53" w:rsidP="006B31DD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MA</w:t>
            </w:r>
            <w:r w:rsidR="00386D9D">
              <w:rPr>
                <w:rFonts w:ascii="Cambria" w:hAnsi="Cambria"/>
                <w:b/>
              </w:rPr>
              <w:t>S</w:t>
            </w:r>
            <w:r w:rsidR="006B31DD" w:rsidRPr="00AF6EFD">
              <w:rPr>
                <w:rFonts w:ascii="Cambria" w:hAnsi="Cambria"/>
              </w:rPr>
              <w:t xml:space="preserve"> </w:t>
            </w:r>
            <w:r w:rsidR="006B31DD" w:rsidRPr="00AF6EFD">
              <w:rPr>
                <w:rFonts w:ascii="Cambria" w:hAnsi="Cambria"/>
                <w:i/>
              </w:rPr>
              <w:t xml:space="preserve">presents </w:t>
            </w:r>
            <w:r w:rsidR="00896B56">
              <w:rPr>
                <w:rFonts w:ascii="Cambria" w:hAnsi="Cambria"/>
                <w:i/>
              </w:rPr>
              <w:t>C</w:t>
            </w:r>
            <w:r>
              <w:rPr>
                <w:rFonts w:ascii="Cambria" w:hAnsi="Cambria"/>
                <w:i/>
              </w:rPr>
              <w:t xml:space="preserve">MSP </w:t>
            </w:r>
            <w:r w:rsidR="00DD75AB" w:rsidRPr="00AF6EFD">
              <w:rPr>
                <w:rFonts w:ascii="Cambria" w:hAnsi="Cambria"/>
                <w:i/>
              </w:rPr>
              <w:t>strategy</w:t>
            </w:r>
            <w:r w:rsidR="006B31DD" w:rsidRPr="00AF6EFD">
              <w:rPr>
                <w:rFonts w:ascii="Cambria" w:hAnsi="Cambria"/>
                <w:i/>
              </w:rPr>
              <w:t xml:space="preserve">/ </w:t>
            </w:r>
            <w:r>
              <w:rPr>
                <w:rFonts w:ascii="Cambria" w:hAnsi="Cambria"/>
                <w:b/>
              </w:rPr>
              <w:t>GOM</w:t>
            </w:r>
            <w:r w:rsidR="006B31DD" w:rsidRPr="00AF6EFD">
              <w:rPr>
                <w:rFonts w:ascii="Cambria" w:hAnsi="Cambria"/>
              </w:rPr>
              <w:t xml:space="preserve"> </w:t>
            </w:r>
            <w:r w:rsidR="006B31DD" w:rsidRPr="00AF6EFD">
              <w:rPr>
                <w:rFonts w:ascii="Cambria" w:hAnsi="Cambria"/>
                <w:i/>
              </w:rPr>
              <w:t>peer reviews</w:t>
            </w:r>
            <w:r w:rsidR="006B31DD" w:rsidRPr="00AF6EFD">
              <w:rPr>
                <w:rFonts w:ascii="Cambria" w:hAnsi="Cambria"/>
              </w:rPr>
              <w:t xml:space="preserve"> </w:t>
            </w:r>
          </w:p>
          <w:p w:rsidR="006B31DD" w:rsidRPr="00AF6EFD" w:rsidRDefault="006B31DD" w:rsidP="006B31DD">
            <w:pPr>
              <w:pStyle w:val="NoSpacing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F6EFD">
              <w:rPr>
                <w:rFonts w:ascii="Cambria" w:hAnsi="Cambria"/>
              </w:rPr>
              <w:t>Team presents strategy #1 (30 minutes)</w:t>
            </w:r>
          </w:p>
          <w:p w:rsidR="006B31DD" w:rsidRPr="00AF6EFD" w:rsidRDefault="006B31DD" w:rsidP="006B31DD">
            <w:pPr>
              <w:pStyle w:val="NoSpacing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F6EFD">
              <w:rPr>
                <w:rFonts w:ascii="Cambria" w:hAnsi="Cambria"/>
              </w:rPr>
              <w:t>Structured peer review (1.5 hours)</w:t>
            </w:r>
          </w:p>
          <w:p w:rsidR="00DD75AB" w:rsidRPr="00AF6EFD" w:rsidRDefault="00DD75AB" w:rsidP="00DD75A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204" w:type="dxa"/>
          </w:tcPr>
          <w:p w:rsidR="00F43488" w:rsidRPr="00A47BFE" w:rsidRDefault="009A39CB" w:rsidP="002A4A5F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Peer Review Session B2</w:t>
            </w:r>
            <w:r w:rsidR="00A47BFE" w:rsidRPr="00A47BFE">
              <w:rPr>
                <w:rFonts w:ascii="Cambria" w:hAnsi="Cambria"/>
                <w:b/>
              </w:rPr>
              <w:t xml:space="preserve"> (Hudson Ballroom – Breakout)</w:t>
            </w:r>
            <w:r w:rsidR="00F43488" w:rsidRPr="00A47BFE">
              <w:rPr>
                <w:rFonts w:ascii="Cambria" w:hAnsi="Cambria"/>
                <w:b/>
              </w:rPr>
              <w:t>:</w:t>
            </w:r>
          </w:p>
          <w:p w:rsidR="00F43488" w:rsidRPr="00AF6EFD" w:rsidRDefault="005B4C53" w:rsidP="002A4A5F">
            <w:pPr>
              <w:pStyle w:val="NoSpacing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>Carolinian</w:t>
            </w:r>
            <w:r w:rsidR="00F43488" w:rsidRPr="00AF6EFD">
              <w:rPr>
                <w:rFonts w:ascii="Cambria" w:hAnsi="Cambria"/>
                <w:i/>
              </w:rPr>
              <w:t xml:space="preserve"> </w:t>
            </w:r>
            <w:r w:rsidR="00370AD5" w:rsidRPr="00AF6EFD">
              <w:rPr>
                <w:rFonts w:ascii="Cambria" w:hAnsi="Cambria"/>
                <w:i/>
              </w:rPr>
              <w:t>presents</w:t>
            </w:r>
            <w:r>
              <w:rPr>
                <w:rFonts w:ascii="Cambria" w:hAnsi="Cambria"/>
                <w:i/>
              </w:rPr>
              <w:t xml:space="preserve"> </w:t>
            </w:r>
            <w:r w:rsidR="00896B56">
              <w:rPr>
                <w:rFonts w:ascii="Cambria" w:hAnsi="Cambria"/>
                <w:i/>
              </w:rPr>
              <w:t>C</w:t>
            </w:r>
            <w:r>
              <w:rPr>
                <w:rFonts w:ascii="Cambria" w:hAnsi="Cambria"/>
                <w:i/>
              </w:rPr>
              <w:t xml:space="preserve">MSP </w:t>
            </w:r>
            <w:r w:rsidR="006B31DD" w:rsidRPr="00AF6EFD">
              <w:rPr>
                <w:rFonts w:ascii="Cambria" w:hAnsi="Cambria"/>
                <w:i/>
              </w:rPr>
              <w:t>strategy</w:t>
            </w:r>
            <w:r>
              <w:rPr>
                <w:rFonts w:ascii="Cambria" w:hAnsi="Cambria"/>
                <w:i/>
              </w:rPr>
              <w:t>/</w:t>
            </w:r>
            <w:r w:rsidR="00370AD5" w:rsidRPr="00AF6EFD">
              <w:rPr>
                <w:rFonts w:ascii="Cambria" w:hAnsi="Cambria"/>
                <w:i/>
              </w:rPr>
              <w:t xml:space="preserve"> </w:t>
            </w:r>
            <w:r w:rsidR="002A4A5F">
              <w:rPr>
                <w:rFonts w:ascii="Cambria" w:hAnsi="Cambria"/>
                <w:b/>
              </w:rPr>
              <w:t>SNE</w:t>
            </w:r>
            <w:r w:rsidR="00370AD5" w:rsidRPr="00AF6EFD">
              <w:rPr>
                <w:rFonts w:ascii="Cambria" w:hAnsi="Cambria"/>
                <w:i/>
              </w:rPr>
              <w:t xml:space="preserve"> peer reviews</w:t>
            </w:r>
          </w:p>
          <w:p w:rsidR="00F43488" w:rsidRPr="00AF6EFD" w:rsidRDefault="00F43488" w:rsidP="002A4A5F">
            <w:pPr>
              <w:pStyle w:val="NoSpacing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F6EFD">
              <w:rPr>
                <w:rFonts w:ascii="Cambria" w:hAnsi="Cambria"/>
              </w:rPr>
              <w:t>Team presents strategy #1 (30 minutes)</w:t>
            </w:r>
          </w:p>
          <w:p w:rsidR="00F43488" w:rsidRPr="00AF6EFD" w:rsidRDefault="00F43488" w:rsidP="002A4A5F">
            <w:pPr>
              <w:pStyle w:val="NoSpacing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F6EFD">
              <w:rPr>
                <w:rFonts w:ascii="Cambria" w:hAnsi="Cambria"/>
              </w:rPr>
              <w:t>Structured peer review (1.5 hours)</w:t>
            </w:r>
          </w:p>
          <w:p w:rsidR="00DD75AB" w:rsidRPr="00AF6EFD" w:rsidRDefault="00DD75AB" w:rsidP="00DD75AB">
            <w:pPr>
              <w:pStyle w:val="NoSpacing"/>
              <w:rPr>
                <w:rFonts w:ascii="Cambria" w:hAnsi="Cambria"/>
              </w:rPr>
            </w:pPr>
          </w:p>
        </w:tc>
      </w:tr>
      <w:tr w:rsidR="00097A19" w:rsidRPr="00AF6EFD" w:rsidTr="00386D9D">
        <w:tc>
          <w:tcPr>
            <w:tcW w:w="1185" w:type="dxa"/>
          </w:tcPr>
          <w:p w:rsidR="00097A19" w:rsidRPr="00A47BFE" w:rsidRDefault="00097A19" w:rsidP="00D2568A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11:</w:t>
            </w:r>
            <w:r w:rsidR="00D2568A">
              <w:rPr>
                <w:rFonts w:ascii="Cambria" w:hAnsi="Cambria"/>
                <w:b/>
              </w:rPr>
              <w:t>15</w:t>
            </w:r>
          </w:p>
        </w:tc>
        <w:tc>
          <w:tcPr>
            <w:tcW w:w="8391" w:type="dxa"/>
            <w:gridSpan w:val="2"/>
          </w:tcPr>
          <w:p w:rsidR="00097A19" w:rsidRPr="00A47BFE" w:rsidRDefault="00DD75AB" w:rsidP="002A4A5F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 xml:space="preserve">Nature walk </w:t>
            </w:r>
            <w:r w:rsidR="00A47BFE" w:rsidRPr="00A47BFE">
              <w:rPr>
                <w:rFonts w:ascii="Cambria" w:hAnsi="Cambria"/>
                <w:b/>
              </w:rPr>
              <w:t xml:space="preserve">on your own </w:t>
            </w:r>
            <w:r w:rsidR="00D2568A">
              <w:rPr>
                <w:rFonts w:ascii="Cambria" w:hAnsi="Cambria"/>
                <w:b/>
              </w:rPr>
              <w:t xml:space="preserve">with sack lunch </w:t>
            </w:r>
          </w:p>
          <w:p w:rsidR="001C3FCC" w:rsidRPr="00AF6EFD" w:rsidRDefault="001C3FCC" w:rsidP="00DD75AB">
            <w:pPr>
              <w:pStyle w:val="NoSpacing"/>
              <w:rPr>
                <w:rFonts w:ascii="Cambria" w:hAnsi="Cambria"/>
                <w:color w:val="FF0000"/>
              </w:rPr>
            </w:pPr>
          </w:p>
        </w:tc>
      </w:tr>
      <w:tr w:rsidR="00382429" w:rsidRPr="00AF6EFD" w:rsidTr="00386D9D">
        <w:tc>
          <w:tcPr>
            <w:tcW w:w="1185" w:type="dxa"/>
          </w:tcPr>
          <w:p w:rsidR="00382429" w:rsidRPr="00A47BFE" w:rsidRDefault="00CE4745" w:rsidP="002A4A5F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12:30</w:t>
            </w:r>
          </w:p>
        </w:tc>
        <w:tc>
          <w:tcPr>
            <w:tcW w:w="4187" w:type="dxa"/>
          </w:tcPr>
          <w:p w:rsidR="005B4C53" w:rsidRPr="00A47BFE" w:rsidRDefault="00382429" w:rsidP="00477675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  <w:u w:val="single"/>
              </w:rPr>
              <w:t>Peer Review Session C</w:t>
            </w:r>
            <w:r w:rsidR="009A39CB" w:rsidRPr="00A47BFE">
              <w:rPr>
                <w:rFonts w:ascii="Cambria" w:hAnsi="Cambria"/>
                <w:b/>
                <w:u w:val="single"/>
              </w:rPr>
              <w:t>1</w:t>
            </w:r>
            <w:r w:rsidR="00896B56" w:rsidRPr="00A47BFE">
              <w:rPr>
                <w:rFonts w:ascii="Cambria" w:hAnsi="Cambria"/>
                <w:b/>
                <w:u w:val="single"/>
              </w:rPr>
              <w:t xml:space="preserve"> (begin at 1:00</w:t>
            </w:r>
            <w:r w:rsidR="00A47BFE" w:rsidRPr="00A47BFE">
              <w:rPr>
                <w:rFonts w:ascii="Cambria" w:hAnsi="Cambria"/>
                <w:b/>
                <w:u w:val="single"/>
              </w:rPr>
              <w:t>, Hudson Ballroom - Dining</w:t>
            </w:r>
            <w:r w:rsidR="00896B56" w:rsidRPr="00A47BFE">
              <w:rPr>
                <w:rFonts w:ascii="Cambria" w:hAnsi="Cambria"/>
                <w:b/>
                <w:u w:val="single"/>
              </w:rPr>
              <w:t>)</w:t>
            </w:r>
          </w:p>
          <w:p w:rsidR="00477675" w:rsidRPr="005B4C53" w:rsidRDefault="005B4C53" w:rsidP="00477675">
            <w:pPr>
              <w:pStyle w:val="NoSpacing"/>
              <w:rPr>
                <w:rFonts w:ascii="Cambria" w:hAnsi="Cambria"/>
              </w:rPr>
            </w:pPr>
            <w:r w:rsidRPr="005B4C53">
              <w:rPr>
                <w:rFonts w:ascii="Cambria" w:hAnsi="Cambria"/>
                <w:b/>
              </w:rPr>
              <w:t>Carolinian</w:t>
            </w:r>
            <w:r>
              <w:rPr>
                <w:rFonts w:ascii="Cambria" w:hAnsi="Cambria"/>
                <w:i/>
              </w:rPr>
              <w:t xml:space="preserve"> presents </w:t>
            </w:r>
            <w:r w:rsidR="00896B56">
              <w:rPr>
                <w:rFonts w:ascii="Cambria" w:hAnsi="Cambria"/>
                <w:i/>
              </w:rPr>
              <w:t xml:space="preserve">coastal ecosystem </w:t>
            </w:r>
            <w:r w:rsidR="00B2473E">
              <w:rPr>
                <w:rFonts w:ascii="Cambria" w:hAnsi="Cambria"/>
                <w:i/>
              </w:rPr>
              <w:t xml:space="preserve">restoration </w:t>
            </w:r>
            <w:r w:rsidR="00735FF8" w:rsidRPr="00AF6EFD">
              <w:rPr>
                <w:rFonts w:ascii="Cambria" w:hAnsi="Cambria"/>
                <w:i/>
              </w:rPr>
              <w:t xml:space="preserve">strategy </w:t>
            </w:r>
            <w:r w:rsidR="00477675" w:rsidRPr="00AF6EFD">
              <w:rPr>
                <w:rFonts w:ascii="Cambria" w:hAnsi="Cambria"/>
                <w:i/>
              </w:rPr>
              <w:t xml:space="preserve">/ </w:t>
            </w:r>
            <w:r>
              <w:rPr>
                <w:rFonts w:ascii="Cambria" w:hAnsi="Cambria"/>
                <w:b/>
              </w:rPr>
              <w:t>MA</w:t>
            </w:r>
            <w:r w:rsidR="00386D9D">
              <w:rPr>
                <w:rFonts w:ascii="Cambria" w:hAnsi="Cambria"/>
                <w:b/>
              </w:rPr>
              <w:t>S</w:t>
            </w:r>
            <w:r>
              <w:rPr>
                <w:rFonts w:ascii="Cambria" w:hAnsi="Cambria"/>
                <w:b/>
              </w:rPr>
              <w:t xml:space="preserve"> </w:t>
            </w:r>
            <w:r w:rsidR="00477675" w:rsidRPr="00AF6EFD">
              <w:rPr>
                <w:rFonts w:ascii="Cambria" w:hAnsi="Cambria"/>
                <w:i/>
              </w:rPr>
              <w:t>peer reviews</w:t>
            </w:r>
          </w:p>
          <w:p w:rsidR="00382429" w:rsidRPr="00AF6EFD" w:rsidRDefault="00382429" w:rsidP="008B76F1">
            <w:pPr>
              <w:pStyle w:val="NoSpacing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AF6EFD">
              <w:rPr>
                <w:rFonts w:ascii="Cambria" w:hAnsi="Cambria"/>
              </w:rPr>
              <w:t>Team presents strategy #2 (30 minutes)</w:t>
            </w:r>
          </w:p>
          <w:p w:rsidR="00382429" w:rsidRPr="00AF6EFD" w:rsidRDefault="00382429" w:rsidP="002A4A5F">
            <w:pPr>
              <w:pStyle w:val="NoSpacing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F6EFD">
              <w:rPr>
                <w:rFonts w:ascii="Cambria" w:hAnsi="Cambria"/>
              </w:rPr>
              <w:t>Structured peer review (1.5 hours)</w:t>
            </w:r>
          </w:p>
          <w:p w:rsidR="00735FF8" w:rsidRPr="00AF6EFD" w:rsidRDefault="00735FF8" w:rsidP="00735FF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204" w:type="dxa"/>
          </w:tcPr>
          <w:p w:rsidR="00382429" w:rsidRPr="00A47BFE" w:rsidRDefault="009A39CB" w:rsidP="002A4A5F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  <w:u w:val="single"/>
              </w:rPr>
              <w:t>Peer Review Session C2</w:t>
            </w:r>
            <w:r w:rsidR="00382429" w:rsidRPr="00A47BFE">
              <w:rPr>
                <w:rFonts w:ascii="Cambria" w:hAnsi="Cambria"/>
                <w:b/>
              </w:rPr>
              <w:t>:</w:t>
            </w:r>
            <w:r w:rsidR="00386D9D" w:rsidRPr="00A47BFE">
              <w:rPr>
                <w:rFonts w:ascii="Cambria" w:hAnsi="Cambria"/>
                <w:b/>
              </w:rPr>
              <w:t xml:space="preserve"> (begin at 12:30</w:t>
            </w:r>
            <w:r w:rsidR="00A47BFE" w:rsidRPr="00A47BFE">
              <w:rPr>
                <w:rFonts w:ascii="Cambria" w:hAnsi="Cambria"/>
                <w:b/>
              </w:rPr>
              <w:t>, Hudson Ballroom - Breakout</w:t>
            </w:r>
            <w:r w:rsidR="00386D9D" w:rsidRPr="00A47BFE">
              <w:rPr>
                <w:rFonts w:ascii="Cambria" w:hAnsi="Cambria"/>
                <w:b/>
              </w:rPr>
              <w:t>)</w:t>
            </w:r>
          </w:p>
          <w:p w:rsidR="008B76F1" w:rsidRPr="00AF6EFD" w:rsidRDefault="005B4C53" w:rsidP="008B76F1">
            <w:pPr>
              <w:pStyle w:val="NoSpacing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>SNE</w:t>
            </w:r>
            <w:r w:rsidR="00477675" w:rsidRPr="00AF6EFD">
              <w:rPr>
                <w:rFonts w:ascii="Cambria" w:hAnsi="Cambria"/>
                <w:i/>
              </w:rPr>
              <w:t xml:space="preserve"> presents </w:t>
            </w:r>
            <w:r w:rsidR="00386D9D">
              <w:rPr>
                <w:rFonts w:ascii="Cambria" w:hAnsi="Cambria"/>
                <w:i/>
              </w:rPr>
              <w:t>C</w:t>
            </w:r>
            <w:r>
              <w:rPr>
                <w:rFonts w:ascii="Cambria" w:hAnsi="Cambria"/>
                <w:i/>
              </w:rPr>
              <w:t xml:space="preserve">MSP </w:t>
            </w:r>
            <w:r w:rsidR="00735FF8" w:rsidRPr="00AF6EFD">
              <w:rPr>
                <w:rFonts w:ascii="Cambria" w:hAnsi="Cambria"/>
                <w:i/>
              </w:rPr>
              <w:t>strategy</w:t>
            </w:r>
            <w:r w:rsidR="00477675" w:rsidRPr="00AF6EFD">
              <w:rPr>
                <w:rFonts w:ascii="Cambria" w:hAnsi="Cambria"/>
                <w:i/>
              </w:rPr>
              <w:t xml:space="preserve">/ </w:t>
            </w:r>
            <w:r>
              <w:rPr>
                <w:rFonts w:ascii="Cambria" w:hAnsi="Cambria"/>
                <w:i/>
              </w:rPr>
              <w:t xml:space="preserve">GOM </w:t>
            </w:r>
            <w:r w:rsidR="00477675" w:rsidRPr="00AF6EFD">
              <w:rPr>
                <w:rFonts w:ascii="Cambria" w:hAnsi="Cambria"/>
                <w:i/>
              </w:rPr>
              <w:t xml:space="preserve"> peer reviews</w:t>
            </w:r>
            <w:r>
              <w:rPr>
                <w:rFonts w:ascii="Cambria" w:hAnsi="Cambria"/>
                <w:i/>
              </w:rPr>
              <w:t xml:space="preserve"> and vice versa</w:t>
            </w:r>
          </w:p>
          <w:p w:rsidR="00382429" w:rsidRPr="00AF6EFD" w:rsidRDefault="005B4C53" w:rsidP="008B76F1">
            <w:pPr>
              <w:pStyle w:val="NoSpacing"/>
              <w:numPr>
                <w:ilvl w:val="0"/>
                <w:numId w:val="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ach Team presents </w:t>
            </w:r>
            <w:r w:rsidR="00896B56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MSP  strategy  (</w:t>
            </w:r>
            <w:r w:rsidR="00D36D22">
              <w:rPr>
                <w:rFonts w:ascii="Cambria" w:hAnsi="Cambria"/>
              </w:rPr>
              <w:t>3</w:t>
            </w:r>
            <w:r w:rsidR="00382429" w:rsidRPr="00AF6EFD">
              <w:rPr>
                <w:rFonts w:ascii="Cambria" w:hAnsi="Cambria"/>
              </w:rPr>
              <w:t>0 minutes)</w:t>
            </w:r>
          </w:p>
          <w:p w:rsidR="00382429" w:rsidRPr="00AF6EFD" w:rsidRDefault="00382429" w:rsidP="002A4A5F">
            <w:pPr>
              <w:pStyle w:val="NoSpacing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F6EFD">
              <w:rPr>
                <w:rFonts w:ascii="Cambria" w:hAnsi="Cambria"/>
              </w:rPr>
              <w:t>Structured peer review</w:t>
            </w:r>
            <w:r w:rsidR="005B4C53">
              <w:rPr>
                <w:rFonts w:ascii="Cambria" w:hAnsi="Cambria"/>
              </w:rPr>
              <w:t xml:space="preserve"> and attempt to </w:t>
            </w:r>
            <w:r w:rsidR="00D36D22">
              <w:rPr>
                <w:rFonts w:ascii="Cambria" w:hAnsi="Cambria"/>
              </w:rPr>
              <w:t>harmonize IL MSP</w:t>
            </w:r>
            <w:r w:rsidR="005B4C53">
              <w:rPr>
                <w:rFonts w:ascii="Cambria" w:hAnsi="Cambria"/>
              </w:rPr>
              <w:t xml:space="preserve"> strategies with respect to NROC (1 hour </w:t>
            </w:r>
            <w:r w:rsidR="00D36D22">
              <w:rPr>
                <w:rFonts w:ascii="Cambria" w:hAnsi="Cambria"/>
              </w:rPr>
              <w:t>30</w:t>
            </w:r>
            <w:r w:rsidR="005B4C53">
              <w:rPr>
                <w:rFonts w:ascii="Cambria" w:hAnsi="Cambria"/>
              </w:rPr>
              <w:t xml:space="preserve"> minutes</w:t>
            </w:r>
            <w:r w:rsidRPr="00AF6EFD">
              <w:rPr>
                <w:rFonts w:ascii="Cambria" w:hAnsi="Cambria"/>
              </w:rPr>
              <w:t>)</w:t>
            </w:r>
          </w:p>
          <w:p w:rsidR="00735FF8" w:rsidRPr="00AF6EFD" w:rsidRDefault="00735FF8" w:rsidP="00735FF8">
            <w:pPr>
              <w:pStyle w:val="NoSpacing"/>
              <w:rPr>
                <w:rFonts w:ascii="Cambria" w:hAnsi="Cambria"/>
              </w:rPr>
            </w:pPr>
          </w:p>
        </w:tc>
      </w:tr>
      <w:tr w:rsidR="00382429" w:rsidRPr="00AF6EFD" w:rsidTr="00386D9D">
        <w:tc>
          <w:tcPr>
            <w:tcW w:w="1185" w:type="dxa"/>
          </w:tcPr>
          <w:p w:rsidR="00382429" w:rsidRPr="00A47BFE" w:rsidRDefault="00CE4745" w:rsidP="002A4A5F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3:00</w:t>
            </w:r>
          </w:p>
        </w:tc>
        <w:tc>
          <w:tcPr>
            <w:tcW w:w="8391" w:type="dxa"/>
            <w:gridSpan w:val="2"/>
          </w:tcPr>
          <w:p w:rsidR="00382429" w:rsidRPr="00A47BFE" w:rsidRDefault="00564D2F" w:rsidP="001E676C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Break</w:t>
            </w:r>
          </w:p>
        </w:tc>
      </w:tr>
      <w:tr w:rsidR="00382429" w:rsidRPr="00AF6EFD" w:rsidTr="00386D9D">
        <w:tc>
          <w:tcPr>
            <w:tcW w:w="1185" w:type="dxa"/>
          </w:tcPr>
          <w:p w:rsidR="00382429" w:rsidRDefault="00386D9D" w:rsidP="002A4A5F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3:</w:t>
            </w:r>
            <w:r w:rsidR="00CE4745" w:rsidRPr="00A47BFE">
              <w:rPr>
                <w:rFonts w:ascii="Cambria" w:hAnsi="Cambria"/>
                <w:b/>
              </w:rPr>
              <w:t>1</w:t>
            </w:r>
            <w:r w:rsidR="00725201" w:rsidRPr="00A47BFE">
              <w:rPr>
                <w:rFonts w:ascii="Cambria" w:hAnsi="Cambria"/>
                <w:b/>
              </w:rPr>
              <w:t>5</w:t>
            </w:r>
          </w:p>
          <w:p w:rsidR="00A47BFE" w:rsidRDefault="00A47BFE" w:rsidP="002A4A5F">
            <w:pPr>
              <w:pStyle w:val="NoSpacing"/>
              <w:rPr>
                <w:rFonts w:ascii="Cambria" w:hAnsi="Cambria"/>
                <w:b/>
              </w:rPr>
            </w:pPr>
          </w:p>
          <w:p w:rsidR="00A47BFE" w:rsidRDefault="00A47BFE" w:rsidP="002A4A5F">
            <w:pPr>
              <w:pStyle w:val="NoSpacing"/>
              <w:rPr>
                <w:rFonts w:ascii="Cambria" w:hAnsi="Cambria"/>
                <w:b/>
              </w:rPr>
            </w:pPr>
          </w:p>
          <w:p w:rsidR="00A47BFE" w:rsidRDefault="00A47BFE" w:rsidP="002A4A5F">
            <w:pPr>
              <w:pStyle w:val="NoSpacing"/>
              <w:rPr>
                <w:rFonts w:ascii="Cambria" w:hAnsi="Cambria"/>
                <w:b/>
              </w:rPr>
            </w:pPr>
          </w:p>
          <w:p w:rsidR="00A47BFE" w:rsidRDefault="00A47BFE" w:rsidP="002A4A5F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:00</w:t>
            </w:r>
          </w:p>
          <w:p w:rsidR="00A47BFE" w:rsidRPr="00A47BFE" w:rsidRDefault="00A47BFE" w:rsidP="002A4A5F">
            <w:pPr>
              <w:pStyle w:val="NoSpacing"/>
              <w:rPr>
                <w:rFonts w:ascii="Cambria" w:hAnsi="Cambria"/>
                <w:b/>
              </w:rPr>
            </w:pPr>
          </w:p>
        </w:tc>
        <w:tc>
          <w:tcPr>
            <w:tcW w:w="8391" w:type="dxa"/>
            <w:gridSpan w:val="2"/>
          </w:tcPr>
          <w:p w:rsidR="003E60EE" w:rsidRDefault="00725201" w:rsidP="003E60EE">
            <w:pPr>
              <w:pStyle w:val="NoSpacing"/>
              <w:rPr>
                <w:rFonts w:ascii="Cambria" w:hAnsi="Cambria"/>
              </w:rPr>
            </w:pPr>
            <w:r w:rsidRPr="00A47BFE">
              <w:rPr>
                <w:rFonts w:ascii="Cambria" w:hAnsi="Cambria"/>
                <w:b/>
              </w:rPr>
              <w:t>Plenary:</w:t>
            </w:r>
            <w:r w:rsidR="003E60EE" w:rsidRPr="00A47BFE">
              <w:rPr>
                <w:rFonts w:ascii="Cambria" w:hAnsi="Cambria"/>
                <w:b/>
              </w:rPr>
              <w:t xml:space="preserve"> Presentations</w:t>
            </w:r>
            <w:r w:rsidR="003E691E" w:rsidRPr="00A47BFE">
              <w:rPr>
                <w:rFonts w:ascii="Cambria" w:hAnsi="Cambria"/>
                <w:b/>
              </w:rPr>
              <w:t xml:space="preserve">: </w:t>
            </w:r>
            <w:r w:rsidR="003E60EE" w:rsidRPr="00A47BFE">
              <w:rPr>
                <w:rFonts w:ascii="Cambria" w:hAnsi="Cambria"/>
                <w:b/>
              </w:rPr>
              <w:t>N</w:t>
            </w:r>
            <w:r w:rsidR="00492F5A" w:rsidRPr="00A47BFE">
              <w:rPr>
                <w:rFonts w:ascii="Cambria" w:hAnsi="Cambria"/>
                <w:b/>
              </w:rPr>
              <w:t>orth America Coastal and Marine Spatial Planning</w:t>
            </w:r>
            <w:r w:rsidR="003E60EE" w:rsidRPr="00A47BFE">
              <w:rPr>
                <w:rFonts w:ascii="Cambria" w:hAnsi="Cambria"/>
                <w:b/>
              </w:rPr>
              <w:t xml:space="preserve"> strategy</w:t>
            </w:r>
            <w:r w:rsidR="00CD16FE" w:rsidRPr="00A47BFE">
              <w:rPr>
                <w:rFonts w:ascii="Cambria" w:hAnsi="Cambria"/>
                <w:b/>
              </w:rPr>
              <w:t xml:space="preserve"> today</w:t>
            </w:r>
            <w:r w:rsidR="00492F5A" w:rsidRPr="00A47BFE">
              <w:rPr>
                <w:rFonts w:ascii="Cambria" w:hAnsi="Cambria"/>
                <w:b/>
              </w:rPr>
              <w:t>:</w:t>
            </w:r>
            <w:r w:rsidR="00CD16FE">
              <w:rPr>
                <w:rFonts w:ascii="Cambria" w:hAnsi="Cambria"/>
              </w:rPr>
              <w:t xml:space="preserve"> </w:t>
            </w:r>
            <w:r w:rsidR="00CD16FE" w:rsidRPr="00A47BFE">
              <w:rPr>
                <w:rFonts w:ascii="Cambria" w:hAnsi="Cambria"/>
                <w:b/>
              </w:rPr>
              <w:t xml:space="preserve">federal funding and policy, BOEMRE and wind development and </w:t>
            </w:r>
            <w:r w:rsidR="00386D9D" w:rsidRPr="00A47BFE">
              <w:rPr>
                <w:rFonts w:ascii="Cambria" w:hAnsi="Cambria"/>
                <w:b/>
              </w:rPr>
              <w:t>interactions with fisheries</w:t>
            </w:r>
            <w:r w:rsidR="003E691E" w:rsidRPr="00A47BFE">
              <w:rPr>
                <w:rFonts w:ascii="Cambria" w:hAnsi="Cambria"/>
                <w:b/>
              </w:rPr>
              <w:t>.</w:t>
            </w:r>
            <w:r w:rsidR="003E691E">
              <w:rPr>
                <w:rFonts w:ascii="Cambria" w:hAnsi="Cambria"/>
              </w:rPr>
              <w:t xml:space="preserve">  Jay</w:t>
            </w:r>
            <w:r w:rsidR="00492F5A">
              <w:rPr>
                <w:rFonts w:ascii="Cambria" w:hAnsi="Cambria"/>
              </w:rPr>
              <w:t xml:space="preserve"> Odell and</w:t>
            </w:r>
            <w:r w:rsidR="003E691E">
              <w:rPr>
                <w:rFonts w:ascii="Cambria" w:hAnsi="Cambria"/>
              </w:rPr>
              <w:t xml:space="preserve"> Jena </w:t>
            </w:r>
            <w:r w:rsidR="00492F5A">
              <w:rPr>
                <w:rFonts w:ascii="Cambria" w:hAnsi="Cambria"/>
              </w:rPr>
              <w:t>Carter (</w:t>
            </w:r>
            <w:r w:rsidR="003E691E">
              <w:rPr>
                <w:rFonts w:ascii="Cambria" w:hAnsi="Cambria"/>
              </w:rPr>
              <w:t>1</w:t>
            </w:r>
            <w:r w:rsidR="00CD16FE">
              <w:rPr>
                <w:rFonts w:ascii="Cambria" w:hAnsi="Cambria"/>
              </w:rPr>
              <w:t>5 min.</w:t>
            </w:r>
            <w:r w:rsidR="00492F5A">
              <w:rPr>
                <w:rFonts w:ascii="Cambria" w:hAnsi="Cambria"/>
              </w:rPr>
              <w:t>)</w:t>
            </w:r>
            <w:r w:rsidR="00CD16FE">
              <w:rPr>
                <w:rFonts w:ascii="Cambria" w:hAnsi="Cambria"/>
              </w:rPr>
              <w:t xml:space="preserve"> </w:t>
            </w:r>
          </w:p>
          <w:p w:rsidR="00492F5A" w:rsidRDefault="00492F5A" w:rsidP="003E60EE">
            <w:pPr>
              <w:pStyle w:val="NoSpacing"/>
              <w:rPr>
                <w:rFonts w:ascii="Cambria" w:hAnsi="Cambria"/>
              </w:rPr>
            </w:pPr>
          </w:p>
          <w:p w:rsidR="00CD16FE" w:rsidRDefault="00896B56" w:rsidP="003E60E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eak into 3 groups</w:t>
            </w:r>
            <w:r w:rsidR="00A47BFE">
              <w:rPr>
                <w:rFonts w:ascii="Cambria" w:hAnsi="Cambria"/>
              </w:rPr>
              <w:t xml:space="preserve"> (see numbers on name tags</w:t>
            </w:r>
            <w:r w:rsidR="00CD16FE">
              <w:rPr>
                <w:rFonts w:ascii="Cambria" w:hAnsi="Cambria"/>
              </w:rPr>
              <w:t xml:space="preserve">) to </w:t>
            </w:r>
            <w:r>
              <w:rPr>
                <w:rFonts w:ascii="Cambria" w:hAnsi="Cambria"/>
              </w:rPr>
              <w:t>discuss the following question</w:t>
            </w:r>
            <w:r w:rsidR="00CD16FE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and </w:t>
            </w:r>
            <w:r w:rsidR="00CD16FE">
              <w:rPr>
                <w:rFonts w:ascii="Cambria" w:hAnsi="Cambria"/>
              </w:rPr>
              <w:t>capture</w:t>
            </w:r>
            <w:r>
              <w:rPr>
                <w:rFonts w:ascii="Cambria" w:hAnsi="Cambria"/>
              </w:rPr>
              <w:t xml:space="preserve"> </w:t>
            </w:r>
            <w:r w:rsidR="00CD16FE">
              <w:rPr>
                <w:rFonts w:ascii="Cambria" w:hAnsi="Cambria"/>
              </w:rPr>
              <w:t>top 2-3</w:t>
            </w:r>
            <w:r>
              <w:rPr>
                <w:rFonts w:ascii="Cambria" w:hAnsi="Cambria"/>
              </w:rPr>
              <w:t xml:space="preserve"> findings</w:t>
            </w:r>
            <w:r w:rsidR="00CD16FE">
              <w:rPr>
                <w:rFonts w:ascii="Cambria" w:hAnsi="Cambria"/>
              </w:rPr>
              <w:t xml:space="preserve"> on a flip chart to be posted</w:t>
            </w:r>
            <w:r w:rsidR="00A47BFE">
              <w:rPr>
                <w:rFonts w:ascii="Cambria" w:hAnsi="Cambria"/>
              </w:rPr>
              <w:t xml:space="preserve"> (rooms TBD)</w:t>
            </w:r>
          </w:p>
          <w:p w:rsidR="00A47BFE" w:rsidRDefault="00A47BFE" w:rsidP="003E60EE">
            <w:pPr>
              <w:pStyle w:val="NoSpacing"/>
              <w:rPr>
                <w:rFonts w:ascii="Cambria" w:hAnsi="Cambria"/>
              </w:rPr>
            </w:pPr>
          </w:p>
          <w:p w:rsidR="00CD16FE" w:rsidRDefault="00725201" w:rsidP="00872CCD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</w:t>
            </w:r>
            <w:r w:rsidR="00CD16F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opportunity for </w:t>
            </w:r>
            <w:r w:rsidR="00D36D22" w:rsidRPr="00CD16FE">
              <w:rPr>
                <w:rFonts w:ascii="Cambria" w:hAnsi="Cambria"/>
                <w:u w:val="single"/>
              </w:rPr>
              <w:t>comprehensive</w:t>
            </w:r>
            <w:r w:rsidR="00D36D2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ocean management is currently implementation of </w:t>
            </w:r>
            <w:r w:rsidR="00896B56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MSP</w:t>
            </w:r>
            <w:r w:rsidR="00D36D22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but TNC’s engagement is complicated by the pressures of rapid development of</w:t>
            </w:r>
            <w:r w:rsidR="00CD16FE">
              <w:rPr>
                <w:rFonts w:ascii="Cambria" w:hAnsi="Cambria"/>
              </w:rPr>
              <w:t xml:space="preserve"> renewable energy </w:t>
            </w:r>
            <w:proofErr w:type="spellStart"/>
            <w:r w:rsidR="00CD16FE">
              <w:rPr>
                <w:rFonts w:ascii="Cambria" w:hAnsi="Cambria"/>
              </w:rPr>
              <w:t>siting</w:t>
            </w:r>
            <w:proofErr w:type="spellEnd"/>
            <w:r w:rsidR="00CD16FE">
              <w:rPr>
                <w:rFonts w:ascii="Cambria" w:hAnsi="Cambria"/>
              </w:rPr>
              <w:t xml:space="preserve"> (</w:t>
            </w:r>
            <w:r w:rsidR="00386D9D">
              <w:rPr>
                <w:rFonts w:ascii="Cambria" w:hAnsi="Cambria"/>
              </w:rPr>
              <w:t xml:space="preserve">esp. </w:t>
            </w:r>
            <w:r w:rsidR="00CD16FE">
              <w:rPr>
                <w:rFonts w:ascii="Cambria" w:hAnsi="Cambria"/>
              </w:rPr>
              <w:t>wind) and</w:t>
            </w:r>
            <w:r>
              <w:rPr>
                <w:rFonts w:ascii="Cambria" w:hAnsi="Cambria"/>
              </w:rPr>
              <w:t xml:space="preserve"> highly c</w:t>
            </w:r>
            <w:r w:rsidR="00386D9D">
              <w:rPr>
                <w:rFonts w:ascii="Cambria" w:hAnsi="Cambria"/>
              </w:rPr>
              <w:t>ontentious fisheries management.</w:t>
            </w:r>
            <w:r>
              <w:rPr>
                <w:rFonts w:ascii="Cambria" w:hAnsi="Cambria"/>
              </w:rPr>
              <w:t xml:space="preserve"> </w:t>
            </w:r>
          </w:p>
          <w:p w:rsidR="00A47BFE" w:rsidRDefault="00A47BFE" w:rsidP="00872CCD">
            <w:pPr>
              <w:pStyle w:val="NoSpacing"/>
              <w:rPr>
                <w:rFonts w:ascii="Cambria" w:hAnsi="Cambria"/>
              </w:rPr>
            </w:pPr>
          </w:p>
          <w:p w:rsidR="00A47BFE" w:rsidRDefault="00725201" w:rsidP="00872CCD">
            <w:pPr>
              <w:pStyle w:val="NoSpacing"/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 xml:space="preserve"> </w:t>
            </w:r>
            <w:r w:rsidRPr="00CD16FE">
              <w:rPr>
                <w:rFonts w:ascii="Cambria" w:hAnsi="Cambria"/>
                <w:i/>
              </w:rPr>
              <w:t xml:space="preserve">How </w:t>
            </w:r>
            <w:r w:rsidR="00CE4745" w:rsidRPr="00CD16FE">
              <w:rPr>
                <w:rFonts w:ascii="Cambria" w:hAnsi="Cambria"/>
                <w:i/>
              </w:rPr>
              <w:t>should TNC position itself to adjust</w:t>
            </w:r>
            <w:r w:rsidR="00CD16FE" w:rsidRPr="00CD16FE">
              <w:rPr>
                <w:rFonts w:ascii="Cambria" w:hAnsi="Cambria"/>
                <w:i/>
              </w:rPr>
              <w:t xml:space="preserve"> to the realities of these </w:t>
            </w:r>
            <w:r w:rsidR="00CE4745" w:rsidRPr="00CD16FE">
              <w:rPr>
                <w:rFonts w:ascii="Cambria" w:hAnsi="Cambria"/>
                <w:i/>
              </w:rPr>
              <w:t xml:space="preserve">pressures </w:t>
            </w:r>
            <w:r w:rsidR="00CD16FE" w:rsidRPr="00CD16FE">
              <w:rPr>
                <w:rFonts w:ascii="Cambria" w:hAnsi="Cambria"/>
                <w:i/>
              </w:rPr>
              <w:t xml:space="preserve">while forwarding </w:t>
            </w:r>
            <w:r w:rsidR="00896B56" w:rsidRPr="00CD16FE">
              <w:rPr>
                <w:rFonts w:ascii="Cambria" w:hAnsi="Cambria"/>
                <w:i/>
              </w:rPr>
              <w:t>C</w:t>
            </w:r>
            <w:r w:rsidR="00CE4745" w:rsidRPr="00CD16FE">
              <w:rPr>
                <w:rFonts w:ascii="Cambria" w:hAnsi="Cambria"/>
                <w:i/>
              </w:rPr>
              <w:t>MSP</w:t>
            </w:r>
            <w:r w:rsidR="00386D9D">
              <w:rPr>
                <w:rFonts w:ascii="Cambria" w:hAnsi="Cambria"/>
                <w:i/>
              </w:rPr>
              <w:t xml:space="preserve"> principles and outcomes</w:t>
            </w:r>
            <w:r w:rsidR="00CE4745" w:rsidRPr="00CD16FE">
              <w:rPr>
                <w:rFonts w:ascii="Cambria" w:hAnsi="Cambria"/>
                <w:i/>
              </w:rPr>
              <w:t>?</w:t>
            </w:r>
            <w:r w:rsidR="00CD16FE" w:rsidRPr="006A6F25">
              <w:rPr>
                <w:rFonts w:ascii="Cambria" w:hAnsi="Cambria"/>
                <w:i/>
              </w:rPr>
              <w:t xml:space="preserve">  </w:t>
            </w:r>
          </w:p>
          <w:p w:rsidR="00725201" w:rsidRPr="00CD16FE" w:rsidRDefault="00386D9D" w:rsidP="00872CCD">
            <w:pPr>
              <w:pStyle w:val="NoSpacing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How </w:t>
            </w:r>
            <w:r w:rsidR="003E691E">
              <w:rPr>
                <w:rFonts w:ascii="Cambria" w:hAnsi="Cambria"/>
                <w:i/>
              </w:rPr>
              <w:t>does this impact our vision</w:t>
            </w:r>
            <w:r w:rsidR="00CD16FE" w:rsidRPr="006A6F25">
              <w:rPr>
                <w:rFonts w:ascii="Cambria" w:hAnsi="Cambria"/>
                <w:i/>
              </w:rPr>
              <w:t xml:space="preserve"> for TNC’s fisheries engagement</w:t>
            </w:r>
            <w:r w:rsidR="00CD16FE">
              <w:rPr>
                <w:rFonts w:ascii="Cambria" w:hAnsi="Cambria"/>
              </w:rPr>
              <w:t>?</w:t>
            </w:r>
          </w:p>
          <w:p w:rsidR="0059348C" w:rsidRPr="00AF6EFD" w:rsidRDefault="003E60EE" w:rsidP="00CD16F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735FF8" w:rsidRPr="00AF6EFD" w:rsidTr="00386D9D">
        <w:tc>
          <w:tcPr>
            <w:tcW w:w="1185" w:type="dxa"/>
          </w:tcPr>
          <w:p w:rsidR="00735FF8" w:rsidRPr="00A47BFE" w:rsidRDefault="00735FF8" w:rsidP="002A4A5F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t>5:30</w:t>
            </w:r>
          </w:p>
        </w:tc>
        <w:tc>
          <w:tcPr>
            <w:tcW w:w="8391" w:type="dxa"/>
            <w:gridSpan w:val="2"/>
          </w:tcPr>
          <w:p w:rsidR="00735FF8" w:rsidRPr="00C34D1B" w:rsidRDefault="00735FF8" w:rsidP="002A4A5F">
            <w:pPr>
              <w:pStyle w:val="NoSpacing"/>
              <w:rPr>
                <w:rFonts w:ascii="Cambria" w:hAnsi="Cambria"/>
                <w:b/>
              </w:rPr>
            </w:pPr>
            <w:r w:rsidRPr="00C34D1B">
              <w:rPr>
                <w:rFonts w:ascii="Cambria" w:hAnsi="Cambria"/>
                <w:b/>
              </w:rPr>
              <w:t>Adjourn</w:t>
            </w:r>
          </w:p>
        </w:tc>
      </w:tr>
      <w:tr w:rsidR="00F07E8C" w:rsidRPr="00AF6EFD" w:rsidTr="00386D9D">
        <w:tc>
          <w:tcPr>
            <w:tcW w:w="1185" w:type="dxa"/>
          </w:tcPr>
          <w:p w:rsidR="00F07E8C" w:rsidRPr="00A47BFE" w:rsidRDefault="00F07E8C" w:rsidP="002A4A5F">
            <w:pPr>
              <w:pStyle w:val="NoSpacing"/>
              <w:rPr>
                <w:rFonts w:ascii="Cambria" w:hAnsi="Cambria"/>
                <w:b/>
              </w:rPr>
            </w:pPr>
            <w:r w:rsidRPr="00A47BFE">
              <w:rPr>
                <w:rFonts w:ascii="Cambria" w:hAnsi="Cambria"/>
                <w:b/>
              </w:rPr>
              <w:lastRenderedPageBreak/>
              <w:t>6:00</w:t>
            </w:r>
          </w:p>
        </w:tc>
        <w:tc>
          <w:tcPr>
            <w:tcW w:w="8391" w:type="dxa"/>
            <w:gridSpan w:val="2"/>
          </w:tcPr>
          <w:p w:rsidR="00F07E8C" w:rsidRPr="00C34D1B" w:rsidRDefault="00492F5A" w:rsidP="002A4A5F">
            <w:pPr>
              <w:pStyle w:val="NoSpacing"/>
              <w:rPr>
                <w:rFonts w:ascii="Cambria" w:hAnsi="Cambria"/>
                <w:b/>
              </w:rPr>
            </w:pPr>
            <w:r w:rsidRPr="00C34D1B">
              <w:rPr>
                <w:rFonts w:ascii="Cambria" w:hAnsi="Cambria"/>
                <w:b/>
              </w:rPr>
              <w:t>Social then dinner at 7:00</w:t>
            </w:r>
            <w:r w:rsidR="00C34D1B">
              <w:rPr>
                <w:rFonts w:ascii="Cambria" w:hAnsi="Cambria"/>
                <w:b/>
              </w:rPr>
              <w:t xml:space="preserve"> – Hudson Ballroom</w:t>
            </w:r>
          </w:p>
        </w:tc>
      </w:tr>
    </w:tbl>
    <w:p w:rsidR="00197E0E" w:rsidRPr="00AF6EFD" w:rsidRDefault="00197E0E" w:rsidP="00382429">
      <w:pPr>
        <w:pStyle w:val="NoSpacing"/>
        <w:rPr>
          <w:rFonts w:ascii="Cambria" w:hAnsi="Cambria"/>
        </w:rPr>
      </w:pPr>
    </w:p>
    <w:p w:rsidR="00197E0E" w:rsidRPr="00AF6EFD" w:rsidRDefault="00197E0E" w:rsidP="00382429">
      <w:pPr>
        <w:pStyle w:val="NoSpacing"/>
        <w:rPr>
          <w:rFonts w:ascii="Cambria" w:hAnsi="Cambria"/>
        </w:rPr>
      </w:pPr>
    </w:p>
    <w:p w:rsidR="00382429" w:rsidRPr="006C1821" w:rsidRDefault="00382429" w:rsidP="00382429">
      <w:pPr>
        <w:pStyle w:val="NoSpacing"/>
        <w:rPr>
          <w:rFonts w:ascii="Cambria" w:hAnsi="Cambria"/>
          <w:i/>
          <w:sz w:val="28"/>
        </w:rPr>
      </w:pPr>
      <w:r w:rsidRPr="006C1821">
        <w:rPr>
          <w:rFonts w:ascii="Cambria" w:hAnsi="Cambria"/>
          <w:i/>
          <w:sz w:val="28"/>
        </w:rPr>
        <w:t>Workin</w:t>
      </w:r>
      <w:r w:rsidR="005B4C53">
        <w:rPr>
          <w:rFonts w:ascii="Cambria" w:hAnsi="Cambria"/>
          <w:i/>
          <w:sz w:val="28"/>
        </w:rPr>
        <w:t>g Agenda for Wednesday, May 11</w:t>
      </w:r>
      <w:r w:rsidRPr="006C1821">
        <w:rPr>
          <w:rFonts w:ascii="Cambria" w:hAnsi="Cambria"/>
          <w:i/>
          <w:sz w:val="28"/>
        </w:rPr>
        <w:t>, 2011</w:t>
      </w:r>
    </w:p>
    <w:tbl>
      <w:tblPr>
        <w:tblStyle w:val="TableGrid"/>
        <w:tblW w:w="0" w:type="auto"/>
        <w:tblLook w:val="04A0"/>
      </w:tblPr>
      <w:tblGrid>
        <w:gridCol w:w="1098"/>
        <w:gridCol w:w="4230"/>
        <w:gridCol w:w="4248"/>
      </w:tblGrid>
      <w:tr w:rsidR="00382429" w:rsidRPr="00AF6EFD" w:rsidTr="002A4A5F">
        <w:tc>
          <w:tcPr>
            <w:tcW w:w="1098" w:type="dxa"/>
          </w:tcPr>
          <w:p w:rsidR="00382429" w:rsidRPr="00C34D1B" w:rsidRDefault="00382429" w:rsidP="002A4A5F">
            <w:pPr>
              <w:pStyle w:val="NoSpacing"/>
              <w:rPr>
                <w:rFonts w:ascii="Cambria" w:hAnsi="Cambria"/>
                <w:b/>
              </w:rPr>
            </w:pPr>
            <w:r w:rsidRPr="00C34D1B">
              <w:rPr>
                <w:rFonts w:ascii="Cambria" w:hAnsi="Cambria"/>
                <w:b/>
              </w:rPr>
              <w:t>7:00 a.m.</w:t>
            </w:r>
          </w:p>
        </w:tc>
        <w:tc>
          <w:tcPr>
            <w:tcW w:w="8478" w:type="dxa"/>
            <w:gridSpan w:val="2"/>
          </w:tcPr>
          <w:p w:rsidR="00382429" w:rsidRPr="00C34D1B" w:rsidRDefault="00382429" w:rsidP="002A4A5F">
            <w:pPr>
              <w:pStyle w:val="NoSpacing"/>
              <w:rPr>
                <w:rFonts w:ascii="Cambria" w:hAnsi="Cambria"/>
                <w:b/>
              </w:rPr>
            </w:pPr>
            <w:r w:rsidRPr="00C34D1B">
              <w:rPr>
                <w:rFonts w:ascii="Cambria" w:hAnsi="Cambria"/>
                <w:b/>
              </w:rPr>
              <w:t>Breakfast</w:t>
            </w:r>
            <w:r w:rsidR="00C34D1B">
              <w:rPr>
                <w:rFonts w:ascii="Cambria" w:hAnsi="Cambria"/>
                <w:b/>
              </w:rPr>
              <w:t xml:space="preserve"> – Hudson Ballroom</w:t>
            </w:r>
          </w:p>
        </w:tc>
      </w:tr>
      <w:tr w:rsidR="00382429" w:rsidRPr="00AF6EFD" w:rsidTr="002A4A5F">
        <w:tc>
          <w:tcPr>
            <w:tcW w:w="1098" w:type="dxa"/>
          </w:tcPr>
          <w:p w:rsidR="00382429" w:rsidRPr="00C34D1B" w:rsidRDefault="00382429" w:rsidP="00F07E8C">
            <w:pPr>
              <w:pStyle w:val="NoSpacing"/>
              <w:rPr>
                <w:rFonts w:ascii="Cambria" w:hAnsi="Cambria"/>
                <w:b/>
              </w:rPr>
            </w:pPr>
            <w:r w:rsidRPr="00C34D1B">
              <w:rPr>
                <w:rFonts w:ascii="Cambria" w:hAnsi="Cambria"/>
                <w:b/>
              </w:rPr>
              <w:t>8:</w:t>
            </w:r>
            <w:r w:rsidR="00F07E8C" w:rsidRPr="00C34D1B">
              <w:rPr>
                <w:rFonts w:ascii="Cambria" w:hAnsi="Cambria"/>
                <w:b/>
              </w:rPr>
              <w:t>00</w:t>
            </w:r>
          </w:p>
        </w:tc>
        <w:tc>
          <w:tcPr>
            <w:tcW w:w="4230" w:type="dxa"/>
          </w:tcPr>
          <w:p w:rsidR="00382429" w:rsidRPr="00C34D1B" w:rsidRDefault="008B76F1" w:rsidP="002A4A5F">
            <w:pPr>
              <w:pStyle w:val="NoSpacing"/>
              <w:rPr>
                <w:rFonts w:ascii="Cambria" w:hAnsi="Cambria"/>
                <w:b/>
              </w:rPr>
            </w:pPr>
            <w:r w:rsidRPr="00C34D1B">
              <w:rPr>
                <w:rFonts w:ascii="Cambria" w:hAnsi="Cambria"/>
                <w:b/>
                <w:u w:val="single"/>
              </w:rPr>
              <w:t xml:space="preserve">Peer Review Session </w:t>
            </w:r>
            <w:r w:rsidR="009A39CB" w:rsidRPr="00C34D1B">
              <w:rPr>
                <w:rFonts w:ascii="Cambria" w:hAnsi="Cambria"/>
                <w:b/>
                <w:u w:val="single"/>
              </w:rPr>
              <w:t>D1</w:t>
            </w:r>
            <w:r w:rsidR="00C34D1B" w:rsidRPr="00C34D1B">
              <w:rPr>
                <w:rFonts w:ascii="Cambria" w:hAnsi="Cambria"/>
                <w:b/>
                <w:u w:val="single"/>
              </w:rPr>
              <w:t xml:space="preserve"> (Hudson Ballroom – Dining)</w:t>
            </w:r>
            <w:r w:rsidR="00382429" w:rsidRPr="00C34D1B">
              <w:rPr>
                <w:rFonts w:ascii="Cambria" w:hAnsi="Cambria"/>
                <w:b/>
              </w:rPr>
              <w:t>:</w:t>
            </w:r>
          </w:p>
          <w:p w:rsidR="00477675" w:rsidRPr="00AF6EFD" w:rsidRDefault="002A4A5F" w:rsidP="002A4A5F">
            <w:pPr>
              <w:pStyle w:val="NoSpacing"/>
              <w:rPr>
                <w:rFonts w:ascii="Cambria" w:hAnsi="Cambria"/>
                <w:i/>
              </w:rPr>
            </w:pPr>
            <w:r w:rsidRPr="002A4A5F">
              <w:rPr>
                <w:rFonts w:ascii="Cambria" w:hAnsi="Cambria"/>
                <w:b/>
              </w:rPr>
              <w:t xml:space="preserve">GOM </w:t>
            </w:r>
            <w:r>
              <w:rPr>
                <w:rFonts w:ascii="Cambria" w:hAnsi="Cambria"/>
                <w:i/>
              </w:rPr>
              <w:t>present</w:t>
            </w:r>
            <w:r w:rsidR="00477675" w:rsidRPr="00AF6EFD">
              <w:rPr>
                <w:rFonts w:ascii="Cambria" w:hAnsi="Cambria"/>
                <w:i/>
              </w:rPr>
              <w:t xml:space="preserve"> </w:t>
            </w:r>
            <w:r w:rsidR="005B4C53">
              <w:rPr>
                <w:rFonts w:ascii="Cambria" w:hAnsi="Cambria"/>
                <w:i/>
              </w:rPr>
              <w:t>habitat restoration</w:t>
            </w:r>
            <w:r>
              <w:rPr>
                <w:rFonts w:ascii="Cambria" w:hAnsi="Cambria"/>
                <w:i/>
              </w:rPr>
              <w:t xml:space="preserve"> </w:t>
            </w:r>
            <w:r w:rsidR="00477675" w:rsidRPr="00AF6EFD">
              <w:rPr>
                <w:rFonts w:ascii="Cambria" w:hAnsi="Cambria"/>
                <w:i/>
              </w:rPr>
              <w:t xml:space="preserve">strategy/ </w:t>
            </w:r>
            <w:r>
              <w:rPr>
                <w:rFonts w:ascii="Cambria" w:hAnsi="Cambria"/>
                <w:b/>
              </w:rPr>
              <w:t xml:space="preserve">SNE </w:t>
            </w:r>
            <w:r>
              <w:rPr>
                <w:rFonts w:ascii="Cambria" w:hAnsi="Cambria"/>
                <w:i/>
              </w:rPr>
              <w:t xml:space="preserve">peer review </w:t>
            </w:r>
          </w:p>
          <w:p w:rsidR="00382429" w:rsidRPr="00AF6EFD" w:rsidRDefault="002A4A5F" w:rsidP="002A4A5F">
            <w:pPr>
              <w:pStyle w:val="NoSpacing"/>
              <w:numPr>
                <w:ilvl w:val="0"/>
                <w:numId w:val="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382429" w:rsidRPr="00AF6EFD">
              <w:rPr>
                <w:rFonts w:ascii="Cambria" w:hAnsi="Cambria"/>
              </w:rPr>
              <w:t xml:space="preserve">Team </w:t>
            </w:r>
            <w:r>
              <w:rPr>
                <w:rFonts w:ascii="Cambria" w:hAnsi="Cambria"/>
              </w:rPr>
              <w:t xml:space="preserve">presents strategy </w:t>
            </w:r>
            <w:r w:rsidR="00382429" w:rsidRPr="00AF6EFD">
              <w:rPr>
                <w:rFonts w:ascii="Cambria" w:hAnsi="Cambria"/>
              </w:rPr>
              <w:t>(30 minutes)</w:t>
            </w:r>
          </w:p>
          <w:p w:rsidR="00872CCD" w:rsidRPr="00DE137C" w:rsidRDefault="002A4A5F" w:rsidP="002A4A5F">
            <w:pPr>
              <w:pStyle w:val="NoSpacing"/>
              <w:numPr>
                <w:ilvl w:val="0"/>
                <w:numId w:val="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uctured peer review (1</w:t>
            </w:r>
            <w:r w:rsidR="005B4C53">
              <w:rPr>
                <w:rFonts w:ascii="Cambria" w:hAnsi="Cambria"/>
              </w:rPr>
              <w:t>.5</w:t>
            </w:r>
            <w:r w:rsidR="00382429" w:rsidRPr="00AF6EFD">
              <w:rPr>
                <w:rFonts w:ascii="Cambria" w:hAnsi="Cambria"/>
              </w:rPr>
              <w:t xml:space="preserve"> hour</w:t>
            </w:r>
            <w:r w:rsidR="005B4C53">
              <w:rPr>
                <w:rFonts w:ascii="Cambria" w:hAnsi="Cambria"/>
              </w:rPr>
              <w:t>s</w:t>
            </w:r>
            <w:r w:rsidR="00382429" w:rsidRPr="00AF6EFD">
              <w:rPr>
                <w:rFonts w:ascii="Cambria" w:hAnsi="Cambria"/>
              </w:rPr>
              <w:t>)</w:t>
            </w:r>
          </w:p>
        </w:tc>
        <w:tc>
          <w:tcPr>
            <w:tcW w:w="4248" w:type="dxa"/>
          </w:tcPr>
          <w:p w:rsidR="00382429" w:rsidRPr="00C34D1B" w:rsidRDefault="008B76F1" w:rsidP="002A4A5F">
            <w:pPr>
              <w:pStyle w:val="NoSpacing"/>
              <w:rPr>
                <w:rFonts w:ascii="Cambria" w:hAnsi="Cambria"/>
                <w:b/>
              </w:rPr>
            </w:pPr>
            <w:r w:rsidRPr="00C34D1B">
              <w:rPr>
                <w:rFonts w:ascii="Cambria" w:hAnsi="Cambria"/>
                <w:b/>
                <w:u w:val="single"/>
              </w:rPr>
              <w:t>Peer Review Session D</w:t>
            </w:r>
            <w:r w:rsidR="009A39CB" w:rsidRPr="00C34D1B">
              <w:rPr>
                <w:rFonts w:ascii="Cambria" w:hAnsi="Cambria"/>
                <w:b/>
                <w:u w:val="single"/>
              </w:rPr>
              <w:t>2</w:t>
            </w:r>
            <w:r w:rsidR="00C34D1B" w:rsidRPr="00C34D1B">
              <w:rPr>
                <w:rFonts w:ascii="Cambria" w:hAnsi="Cambria"/>
                <w:b/>
                <w:u w:val="single"/>
              </w:rPr>
              <w:t xml:space="preserve"> (Hudson Ballroom Breakout)</w:t>
            </w:r>
            <w:r w:rsidR="00382429" w:rsidRPr="00C34D1B">
              <w:rPr>
                <w:rFonts w:ascii="Cambria" w:hAnsi="Cambria"/>
                <w:b/>
              </w:rPr>
              <w:t>:</w:t>
            </w:r>
          </w:p>
          <w:p w:rsidR="00477675" w:rsidRPr="00AF6EFD" w:rsidRDefault="005B4C53" w:rsidP="002A4A5F">
            <w:pPr>
              <w:pStyle w:val="NoSpacing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 xml:space="preserve">MAB </w:t>
            </w:r>
            <w:r w:rsidR="00477675" w:rsidRPr="00AF6EFD">
              <w:rPr>
                <w:rFonts w:ascii="Cambria" w:hAnsi="Cambria"/>
                <w:i/>
              </w:rPr>
              <w:t xml:space="preserve"> presents </w:t>
            </w:r>
            <w:r>
              <w:rPr>
                <w:rFonts w:ascii="Cambria" w:hAnsi="Cambria"/>
                <w:i/>
              </w:rPr>
              <w:t>fisheries</w:t>
            </w:r>
            <w:r w:rsidR="00477675" w:rsidRPr="00AF6EFD">
              <w:rPr>
                <w:rFonts w:ascii="Cambria" w:hAnsi="Cambria"/>
                <w:i/>
              </w:rPr>
              <w:t xml:space="preserve"> strategy/ </w:t>
            </w:r>
            <w:r>
              <w:rPr>
                <w:rFonts w:ascii="Cambria" w:hAnsi="Cambria"/>
                <w:b/>
              </w:rPr>
              <w:t>Carolinian</w:t>
            </w:r>
            <w:r w:rsidR="00477675" w:rsidRPr="00AF6EFD">
              <w:rPr>
                <w:rFonts w:ascii="Cambria" w:hAnsi="Cambria"/>
                <w:i/>
              </w:rPr>
              <w:t xml:space="preserve"> peer reviews </w:t>
            </w:r>
          </w:p>
          <w:p w:rsidR="00382429" w:rsidRPr="00AF6EFD" w:rsidRDefault="00382429" w:rsidP="002A4A5F">
            <w:pPr>
              <w:pStyle w:val="NoSpacing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F6EFD">
              <w:rPr>
                <w:rFonts w:ascii="Cambria" w:hAnsi="Cambria"/>
              </w:rPr>
              <w:t>Team presents strategy #1 (30 minutes)</w:t>
            </w:r>
          </w:p>
          <w:p w:rsidR="00872CCD" w:rsidRPr="00DE137C" w:rsidRDefault="00382429" w:rsidP="00872CCD">
            <w:pPr>
              <w:pStyle w:val="NoSpacing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F6EFD">
              <w:rPr>
                <w:rFonts w:ascii="Cambria" w:hAnsi="Cambria"/>
              </w:rPr>
              <w:t>Structured peer review (1.5 hours)</w:t>
            </w:r>
          </w:p>
        </w:tc>
      </w:tr>
      <w:tr w:rsidR="00382429" w:rsidRPr="00AF6EFD" w:rsidTr="002A4A5F">
        <w:tc>
          <w:tcPr>
            <w:tcW w:w="1098" w:type="dxa"/>
          </w:tcPr>
          <w:p w:rsidR="00382429" w:rsidRPr="00C34D1B" w:rsidRDefault="00382429" w:rsidP="002A4A5F">
            <w:pPr>
              <w:pStyle w:val="NoSpacing"/>
              <w:rPr>
                <w:rFonts w:ascii="Cambria" w:hAnsi="Cambria"/>
                <w:b/>
              </w:rPr>
            </w:pPr>
            <w:r w:rsidRPr="00C34D1B">
              <w:rPr>
                <w:rFonts w:ascii="Cambria" w:hAnsi="Cambria"/>
                <w:b/>
              </w:rPr>
              <w:t>10:</w:t>
            </w:r>
            <w:r w:rsidR="00F07E8C" w:rsidRPr="00C34D1B">
              <w:rPr>
                <w:rFonts w:ascii="Cambria" w:hAnsi="Cambria"/>
                <w:b/>
              </w:rPr>
              <w:t>00</w:t>
            </w:r>
          </w:p>
        </w:tc>
        <w:tc>
          <w:tcPr>
            <w:tcW w:w="8478" w:type="dxa"/>
            <w:gridSpan w:val="2"/>
          </w:tcPr>
          <w:p w:rsidR="00382429" w:rsidRPr="00AF6EFD" w:rsidRDefault="00382429" w:rsidP="002A4A5F">
            <w:pPr>
              <w:pStyle w:val="NoSpacing"/>
              <w:rPr>
                <w:rFonts w:ascii="Cambria" w:hAnsi="Cambria"/>
              </w:rPr>
            </w:pPr>
            <w:r w:rsidRPr="00C34D1B">
              <w:rPr>
                <w:rFonts w:ascii="Cambria" w:hAnsi="Cambria"/>
                <w:b/>
              </w:rPr>
              <w:t>Break</w:t>
            </w:r>
            <w:r w:rsidRPr="00AF6EFD">
              <w:rPr>
                <w:rFonts w:ascii="Cambria" w:hAnsi="Cambria"/>
              </w:rPr>
              <w:t xml:space="preserve"> </w:t>
            </w:r>
            <w:r w:rsidR="001D313E">
              <w:rPr>
                <w:rFonts w:ascii="Cambria" w:hAnsi="Cambria"/>
              </w:rPr>
              <w:t>– Move to landscape team breakouts</w:t>
            </w:r>
            <w:r w:rsidR="00C34D1B">
              <w:rPr>
                <w:rFonts w:ascii="Cambria" w:hAnsi="Cambria"/>
              </w:rPr>
              <w:t xml:space="preserve"> (rooms TBD)</w:t>
            </w:r>
          </w:p>
        </w:tc>
      </w:tr>
      <w:tr w:rsidR="00382429" w:rsidRPr="00AF6EFD" w:rsidTr="002A4A5F">
        <w:tc>
          <w:tcPr>
            <w:tcW w:w="1098" w:type="dxa"/>
          </w:tcPr>
          <w:p w:rsidR="00382429" w:rsidRDefault="00382429" w:rsidP="00F07E8C">
            <w:pPr>
              <w:pStyle w:val="NoSpacing"/>
              <w:rPr>
                <w:rFonts w:ascii="Cambria" w:hAnsi="Cambria"/>
                <w:b/>
              </w:rPr>
            </w:pPr>
            <w:r w:rsidRPr="00C34D1B">
              <w:rPr>
                <w:rFonts w:ascii="Cambria" w:hAnsi="Cambria"/>
                <w:b/>
              </w:rPr>
              <w:t>10:</w:t>
            </w:r>
            <w:r w:rsidR="00F07E8C" w:rsidRPr="00C34D1B">
              <w:rPr>
                <w:rFonts w:ascii="Cambria" w:hAnsi="Cambria"/>
                <w:b/>
              </w:rPr>
              <w:t>15</w:t>
            </w:r>
          </w:p>
          <w:p w:rsidR="00C34D1B" w:rsidRDefault="00C34D1B" w:rsidP="00F07E8C">
            <w:pPr>
              <w:pStyle w:val="NoSpacing"/>
              <w:rPr>
                <w:rFonts w:ascii="Cambria" w:hAnsi="Cambria"/>
                <w:b/>
              </w:rPr>
            </w:pPr>
          </w:p>
          <w:p w:rsidR="00C34D1B" w:rsidRDefault="00C34D1B" w:rsidP="00F07E8C">
            <w:pPr>
              <w:pStyle w:val="NoSpacing"/>
              <w:rPr>
                <w:rFonts w:ascii="Cambria" w:hAnsi="Cambria"/>
                <w:b/>
              </w:rPr>
            </w:pPr>
          </w:p>
          <w:p w:rsidR="00C34D1B" w:rsidRDefault="00C34D1B" w:rsidP="00F07E8C">
            <w:pPr>
              <w:pStyle w:val="NoSpacing"/>
              <w:rPr>
                <w:rFonts w:ascii="Cambria" w:hAnsi="Cambria"/>
                <w:b/>
              </w:rPr>
            </w:pPr>
          </w:p>
          <w:p w:rsidR="00C34D1B" w:rsidRDefault="00C34D1B" w:rsidP="00F07E8C">
            <w:pPr>
              <w:pStyle w:val="NoSpacing"/>
              <w:rPr>
                <w:rFonts w:ascii="Cambria" w:hAnsi="Cambria"/>
                <w:b/>
              </w:rPr>
            </w:pPr>
          </w:p>
          <w:p w:rsidR="00C34D1B" w:rsidRDefault="00C34D1B" w:rsidP="00F07E8C">
            <w:pPr>
              <w:pStyle w:val="NoSpacing"/>
              <w:rPr>
                <w:rFonts w:ascii="Cambria" w:hAnsi="Cambria"/>
                <w:b/>
              </w:rPr>
            </w:pPr>
          </w:p>
          <w:p w:rsidR="00C34D1B" w:rsidRDefault="00C34D1B" w:rsidP="00F07E8C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15</w:t>
            </w:r>
          </w:p>
          <w:p w:rsidR="00C34D1B" w:rsidRPr="00C34D1B" w:rsidRDefault="00C34D1B" w:rsidP="00F07E8C">
            <w:pPr>
              <w:pStyle w:val="NoSpacing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2"/>
          </w:tcPr>
          <w:p w:rsidR="001D313E" w:rsidRPr="00C34D1B" w:rsidRDefault="00CE4745" w:rsidP="00872CCD">
            <w:pPr>
              <w:pStyle w:val="NoSpacing"/>
              <w:rPr>
                <w:rFonts w:ascii="Cambria" w:hAnsi="Cambria"/>
              </w:rPr>
            </w:pPr>
            <w:r w:rsidRPr="00C34D1B">
              <w:rPr>
                <w:rFonts w:ascii="Cambria" w:hAnsi="Cambria"/>
                <w:b/>
              </w:rPr>
              <w:t>Each landscape team meets together to</w:t>
            </w:r>
            <w:r w:rsidR="00C34D1B">
              <w:rPr>
                <w:rFonts w:ascii="Cambria" w:hAnsi="Cambria"/>
              </w:rPr>
              <w:t>:</w:t>
            </w:r>
            <w:r w:rsidRPr="00C34D1B">
              <w:rPr>
                <w:rFonts w:ascii="Cambria" w:hAnsi="Cambria"/>
              </w:rPr>
              <w:t xml:space="preserve"> </w:t>
            </w:r>
          </w:p>
          <w:p w:rsidR="002752D9" w:rsidRPr="001D313E" w:rsidRDefault="001D313E" w:rsidP="00872CCD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A</w:t>
            </w:r>
            <w:r w:rsidR="00CE4745" w:rsidRPr="001D313E">
              <w:rPr>
                <w:rFonts w:ascii="Cambria" w:hAnsi="Cambria"/>
                <w:i/>
              </w:rPr>
              <w:t xml:space="preserve">ssess what they’ve learned from this workshop and how it </w:t>
            </w:r>
            <w:r w:rsidR="00291F41" w:rsidRPr="001D313E">
              <w:rPr>
                <w:rFonts w:ascii="Cambria" w:hAnsi="Cambria"/>
                <w:i/>
              </w:rPr>
              <w:t>affects</w:t>
            </w:r>
            <w:r w:rsidR="00CE4745" w:rsidRPr="001D313E">
              <w:rPr>
                <w:rFonts w:ascii="Cambria" w:hAnsi="Cambria"/>
                <w:i/>
              </w:rPr>
              <w:t xml:space="preserve"> next steps in their work. </w:t>
            </w:r>
          </w:p>
          <w:p w:rsidR="003E60EE" w:rsidRDefault="001D313E" w:rsidP="00872CCD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  <w:i/>
              </w:rPr>
              <w:t>2.</w:t>
            </w:r>
            <w:r w:rsidR="003E691E">
              <w:rPr>
                <w:rFonts w:ascii="Cambria" w:hAnsi="Cambria"/>
              </w:rPr>
              <w:t xml:space="preserve"> </w:t>
            </w:r>
            <w:r w:rsidR="003E691E" w:rsidRPr="003E691E">
              <w:rPr>
                <w:rFonts w:ascii="Cambria" w:hAnsi="Cambria"/>
                <w:i/>
              </w:rPr>
              <w:t>Discuss</w:t>
            </w:r>
            <w:r w:rsidRPr="003E691E">
              <w:rPr>
                <w:rFonts w:ascii="Cambria" w:hAnsi="Cambria"/>
                <w:i/>
              </w:rPr>
              <w:t xml:space="preserve"> </w:t>
            </w:r>
            <w:r w:rsidR="003E691E">
              <w:rPr>
                <w:rFonts w:ascii="Cambria" w:hAnsi="Cambria"/>
                <w:i/>
              </w:rPr>
              <w:t>how</w:t>
            </w:r>
            <w:r w:rsidRPr="002752D9">
              <w:rPr>
                <w:rFonts w:ascii="Cambria" w:hAnsi="Cambria"/>
                <w:i/>
              </w:rPr>
              <w:t xml:space="preserve"> our structures,</w:t>
            </w:r>
            <w:r w:rsidR="003E691E">
              <w:rPr>
                <w:rFonts w:ascii="Cambria" w:hAnsi="Cambria"/>
                <w:i/>
              </w:rPr>
              <w:t xml:space="preserve"> processes and</w:t>
            </w:r>
            <w:r w:rsidRPr="002752D9">
              <w:rPr>
                <w:rFonts w:ascii="Cambria" w:hAnsi="Cambria"/>
                <w:i/>
              </w:rPr>
              <w:t xml:space="preserve"> management at the OU, IL and regional level</w:t>
            </w:r>
            <w:r w:rsidR="003E691E">
              <w:rPr>
                <w:rFonts w:ascii="Cambria" w:hAnsi="Cambria"/>
                <w:i/>
              </w:rPr>
              <w:t>s</w:t>
            </w:r>
            <w:r w:rsidRPr="002752D9">
              <w:rPr>
                <w:rFonts w:ascii="Cambria" w:hAnsi="Cambria"/>
                <w:i/>
              </w:rPr>
              <w:t xml:space="preserve"> </w:t>
            </w:r>
            <w:r w:rsidR="003E691E">
              <w:rPr>
                <w:rFonts w:ascii="Cambria" w:hAnsi="Cambria"/>
                <w:i/>
              </w:rPr>
              <w:t xml:space="preserve">could </w:t>
            </w:r>
            <w:r w:rsidRPr="002752D9">
              <w:rPr>
                <w:rFonts w:ascii="Cambria" w:hAnsi="Cambria"/>
                <w:i/>
              </w:rPr>
              <w:t>better facilitate effective implementation of the strategies we’ve been discussing</w:t>
            </w:r>
            <w:r w:rsidR="00C34D1B">
              <w:rPr>
                <w:rFonts w:ascii="Cambria" w:hAnsi="Cambria"/>
                <w:i/>
              </w:rPr>
              <w:t>.</w:t>
            </w:r>
          </w:p>
          <w:p w:rsidR="003E60EE" w:rsidRDefault="003E60EE" w:rsidP="00872CCD">
            <w:pPr>
              <w:pStyle w:val="NoSpacing"/>
              <w:rPr>
                <w:rFonts w:ascii="Cambria" w:hAnsi="Cambria"/>
              </w:rPr>
            </w:pPr>
          </w:p>
          <w:p w:rsidR="00CE4745" w:rsidRPr="00C34D1B" w:rsidRDefault="00CD16FE" w:rsidP="00872CCD">
            <w:pPr>
              <w:pStyle w:val="NoSpacing"/>
              <w:rPr>
                <w:rFonts w:ascii="Cambria" w:hAnsi="Cambria"/>
                <w:b/>
              </w:rPr>
            </w:pPr>
            <w:r w:rsidRPr="00C34D1B">
              <w:rPr>
                <w:rFonts w:ascii="Cambria" w:hAnsi="Cambria"/>
                <w:b/>
              </w:rPr>
              <w:t>Plenary:</w:t>
            </w:r>
            <w:r w:rsidR="001D313E" w:rsidRPr="00C34D1B">
              <w:rPr>
                <w:rFonts w:ascii="Cambria" w:hAnsi="Cambria"/>
                <w:b/>
                <w:i/>
              </w:rPr>
              <w:t xml:space="preserve"> </w:t>
            </w:r>
            <w:r w:rsidR="001D313E" w:rsidRPr="00C34D1B">
              <w:rPr>
                <w:rFonts w:ascii="Cambria" w:hAnsi="Cambria"/>
                <w:b/>
              </w:rPr>
              <w:t>D</w:t>
            </w:r>
            <w:r w:rsidR="00CE4745" w:rsidRPr="00C34D1B">
              <w:rPr>
                <w:rFonts w:ascii="Cambria" w:hAnsi="Cambria"/>
                <w:b/>
              </w:rPr>
              <w:t xml:space="preserve">iscussion of how to improve our communications and functioning </w:t>
            </w:r>
            <w:r w:rsidR="00D36D22" w:rsidRPr="00C34D1B">
              <w:rPr>
                <w:rFonts w:ascii="Cambria" w:hAnsi="Cambria"/>
                <w:b/>
              </w:rPr>
              <w:t xml:space="preserve">among ILS and OUs </w:t>
            </w:r>
            <w:r w:rsidR="00CE4745" w:rsidRPr="00C34D1B">
              <w:rPr>
                <w:rFonts w:ascii="Cambria" w:hAnsi="Cambria"/>
                <w:b/>
              </w:rPr>
              <w:t>along the Atlantic Coast</w:t>
            </w:r>
            <w:r w:rsidR="00C34D1B">
              <w:rPr>
                <w:rFonts w:ascii="Cambria" w:hAnsi="Cambria"/>
                <w:b/>
              </w:rPr>
              <w:t xml:space="preserve"> – Hudson Ballroom</w:t>
            </w:r>
          </w:p>
          <w:p w:rsidR="003E691E" w:rsidRDefault="003E691E" w:rsidP="00872CCD">
            <w:pPr>
              <w:pStyle w:val="NoSpacing"/>
              <w:rPr>
                <w:rFonts w:ascii="Cambria" w:hAnsi="Cambria"/>
              </w:rPr>
            </w:pPr>
          </w:p>
          <w:p w:rsidR="003E691E" w:rsidRDefault="003E691E" w:rsidP="003E691E">
            <w:pPr>
              <w:pStyle w:val="NoSpacing"/>
              <w:rPr>
                <w:rFonts w:ascii="Cambria" w:hAnsi="Cambria"/>
                <w:i/>
              </w:rPr>
            </w:pPr>
            <w:r w:rsidRPr="00896B56">
              <w:rPr>
                <w:rFonts w:ascii="Cambria" w:hAnsi="Cambria"/>
                <w:i/>
              </w:rPr>
              <w:t xml:space="preserve">In what respects or on what issues should the ILs coordinate </w:t>
            </w:r>
            <w:r w:rsidR="00291F41">
              <w:rPr>
                <w:rFonts w:ascii="Cambria" w:hAnsi="Cambria"/>
                <w:i/>
              </w:rPr>
              <w:t xml:space="preserve">strategy development and implementation </w:t>
            </w:r>
            <w:r w:rsidRPr="00896B56">
              <w:rPr>
                <w:rFonts w:ascii="Cambria" w:hAnsi="Cambria"/>
                <w:i/>
              </w:rPr>
              <w:t>across geographies? How do we accomplish that?</w:t>
            </w:r>
          </w:p>
          <w:p w:rsidR="00872CCD" w:rsidRPr="00AF6EFD" w:rsidRDefault="00872CCD" w:rsidP="00D36D22">
            <w:pPr>
              <w:pStyle w:val="NoSpacing"/>
              <w:rPr>
                <w:rFonts w:ascii="Cambria" w:hAnsi="Cambria"/>
              </w:rPr>
            </w:pPr>
          </w:p>
        </w:tc>
      </w:tr>
      <w:tr w:rsidR="00382429" w:rsidRPr="00AF6EFD" w:rsidTr="002A4A5F">
        <w:tc>
          <w:tcPr>
            <w:tcW w:w="1098" w:type="dxa"/>
          </w:tcPr>
          <w:p w:rsidR="00382429" w:rsidRPr="00C34D1B" w:rsidRDefault="00382429" w:rsidP="002A4A5F">
            <w:pPr>
              <w:pStyle w:val="NoSpacing"/>
              <w:rPr>
                <w:rFonts w:ascii="Cambria" w:hAnsi="Cambria"/>
                <w:b/>
              </w:rPr>
            </w:pPr>
            <w:r w:rsidRPr="00C34D1B">
              <w:rPr>
                <w:rFonts w:ascii="Cambria" w:hAnsi="Cambria"/>
                <w:b/>
              </w:rPr>
              <w:t>11:</w:t>
            </w:r>
            <w:r w:rsidR="001D313E" w:rsidRPr="00C34D1B">
              <w:rPr>
                <w:rFonts w:ascii="Cambria" w:hAnsi="Cambria"/>
                <w:b/>
              </w:rPr>
              <w:t>45</w:t>
            </w:r>
          </w:p>
        </w:tc>
        <w:tc>
          <w:tcPr>
            <w:tcW w:w="8478" w:type="dxa"/>
            <w:gridSpan w:val="2"/>
          </w:tcPr>
          <w:p w:rsidR="001C3FCC" w:rsidRPr="00DE137C" w:rsidRDefault="006F5C8A" w:rsidP="00C34D1B">
            <w:pPr>
              <w:pStyle w:val="NoSpacing"/>
              <w:rPr>
                <w:rFonts w:ascii="Cambria" w:hAnsi="Cambria"/>
              </w:rPr>
            </w:pPr>
            <w:r w:rsidRPr="00C34D1B">
              <w:rPr>
                <w:rFonts w:ascii="Cambria" w:hAnsi="Cambria"/>
                <w:b/>
              </w:rPr>
              <w:t>Wrap up</w:t>
            </w:r>
            <w:r w:rsidRPr="00AF6EFD">
              <w:rPr>
                <w:rFonts w:ascii="Cambria" w:hAnsi="Cambria"/>
              </w:rPr>
              <w:t xml:space="preserve"> </w:t>
            </w:r>
            <w:r w:rsidR="003E691E">
              <w:rPr>
                <w:rFonts w:ascii="Cambria" w:hAnsi="Cambria"/>
              </w:rPr>
              <w:t xml:space="preserve">on team </w:t>
            </w:r>
            <w:r w:rsidRPr="00AF6EFD">
              <w:rPr>
                <w:rFonts w:ascii="Cambria" w:hAnsi="Cambria"/>
              </w:rPr>
              <w:t>follow-up actions</w:t>
            </w:r>
            <w:r w:rsidR="00382429" w:rsidRPr="00AF6EFD">
              <w:rPr>
                <w:rFonts w:ascii="Cambria" w:hAnsi="Cambria"/>
              </w:rPr>
              <w:t xml:space="preserve"> </w:t>
            </w:r>
            <w:r w:rsidRPr="00AF6EFD">
              <w:rPr>
                <w:rFonts w:ascii="Cambria" w:hAnsi="Cambria"/>
              </w:rPr>
              <w:t>and other next steps</w:t>
            </w:r>
            <w:r w:rsidR="00CE4745">
              <w:rPr>
                <w:rFonts w:ascii="Cambria" w:hAnsi="Cambria"/>
              </w:rPr>
              <w:t xml:space="preserve"> – </w:t>
            </w:r>
            <w:r w:rsidR="003E691E">
              <w:rPr>
                <w:rFonts w:ascii="Cambria" w:hAnsi="Cambria"/>
              </w:rPr>
              <w:t xml:space="preserve">reminder of </w:t>
            </w:r>
            <w:r w:rsidR="00C16F5B">
              <w:rPr>
                <w:rFonts w:ascii="Cambria" w:hAnsi="Cambria"/>
              </w:rPr>
              <w:t>follow-up web ex</w:t>
            </w:r>
            <w:r w:rsidR="00492F5A">
              <w:rPr>
                <w:rFonts w:ascii="Cambria" w:hAnsi="Cambria"/>
              </w:rPr>
              <w:t xml:space="preserve"> </w:t>
            </w:r>
            <w:r w:rsidR="00C34D1B">
              <w:rPr>
                <w:rFonts w:ascii="Cambria" w:hAnsi="Cambria"/>
              </w:rPr>
              <w:t>and planned use of interim measures</w:t>
            </w:r>
          </w:p>
        </w:tc>
      </w:tr>
      <w:tr w:rsidR="00382429" w:rsidRPr="00AF6EFD" w:rsidTr="002A4A5F">
        <w:tc>
          <w:tcPr>
            <w:tcW w:w="1098" w:type="dxa"/>
          </w:tcPr>
          <w:p w:rsidR="00382429" w:rsidRPr="00C34D1B" w:rsidRDefault="00197E0E" w:rsidP="002A4A5F">
            <w:pPr>
              <w:pStyle w:val="NoSpacing"/>
              <w:rPr>
                <w:rFonts w:ascii="Cambria" w:hAnsi="Cambria"/>
                <w:b/>
              </w:rPr>
            </w:pPr>
            <w:r w:rsidRPr="00C34D1B">
              <w:rPr>
                <w:rFonts w:ascii="Cambria" w:hAnsi="Cambria"/>
                <w:b/>
              </w:rPr>
              <w:t>12:00</w:t>
            </w:r>
          </w:p>
        </w:tc>
        <w:tc>
          <w:tcPr>
            <w:tcW w:w="8478" w:type="dxa"/>
            <w:gridSpan w:val="2"/>
          </w:tcPr>
          <w:p w:rsidR="00382429" w:rsidRPr="00C34D1B" w:rsidRDefault="00382429" w:rsidP="002A4A5F">
            <w:pPr>
              <w:pStyle w:val="NoSpacing"/>
              <w:rPr>
                <w:rFonts w:ascii="Cambria" w:hAnsi="Cambria"/>
                <w:b/>
              </w:rPr>
            </w:pPr>
            <w:r w:rsidRPr="00C34D1B">
              <w:rPr>
                <w:rFonts w:ascii="Cambria" w:hAnsi="Cambria"/>
                <w:b/>
              </w:rPr>
              <w:t>Lunch</w:t>
            </w:r>
            <w:r w:rsidR="00872CCD" w:rsidRPr="00C34D1B">
              <w:rPr>
                <w:rFonts w:ascii="Cambria" w:hAnsi="Cambria"/>
                <w:b/>
              </w:rPr>
              <w:t xml:space="preserve"> and departure</w:t>
            </w:r>
          </w:p>
        </w:tc>
      </w:tr>
    </w:tbl>
    <w:p w:rsidR="006307EB" w:rsidRPr="00AF6EFD" w:rsidRDefault="006307EB" w:rsidP="005B4C53">
      <w:pPr>
        <w:pStyle w:val="NoSpacing"/>
        <w:rPr>
          <w:rFonts w:ascii="Cambria" w:hAnsi="Cambria"/>
        </w:rPr>
      </w:pPr>
    </w:p>
    <w:sectPr w:rsidR="006307EB" w:rsidRPr="00AF6EFD" w:rsidSect="00742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BA9" w:rsidRDefault="00E85BA9" w:rsidP="000F3E89">
      <w:pPr>
        <w:spacing w:after="0" w:line="240" w:lineRule="auto"/>
      </w:pPr>
      <w:r>
        <w:separator/>
      </w:r>
    </w:p>
  </w:endnote>
  <w:endnote w:type="continuationSeparator" w:id="0">
    <w:p w:rsidR="00E85BA9" w:rsidRDefault="00E85BA9" w:rsidP="000F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BA9" w:rsidRDefault="00E85BA9" w:rsidP="000F3E89">
      <w:pPr>
        <w:spacing w:after="0" w:line="240" w:lineRule="auto"/>
      </w:pPr>
      <w:r>
        <w:separator/>
      </w:r>
    </w:p>
  </w:footnote>
  <w:footnote w:type="continuationSeparator" w:id="0">
    <w:p w:rsidR="00E85BA9" w:rsidRDefault="00E85BA9" w:rsidP="000F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80A59"/>
    <w:multiLevelType w:val="hybridMultilevel"/>
    <w:tmpl w:val="F63C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23A5C"/>
    <w:multiLevelType w:val="hybridMultilevel"/>
    <w:tmpl w:val="42AA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162BC"/>
    <w:multiLevelType w:val="hybridMultilevel"/>
    <w:tmpl w:val="0F3A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040B8"/>
    <w:multiLevelType w:val="hybridMultilevel"/>
    <w:tmpl w:val="2614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D05F7"/>
    <w:multiLevelType w:val="hybridMultilevel"/>
    <w:tmpl w:val="EB0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53D47"/>
    <w:multiLevelType w:val="hybridMultilevel"/>
    <w:tmpl w:val="0CD4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D7319"/>
    <w:multiLevelType w:val="hybridMultilevel"/>
    <w:tmpl w:val="D240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117345"/>
    <w:multiLevelType w:val="hybridMultilevel"/>
    <w:tmpl w:val="B7F49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852F3E"/>
    <w:multiLevelType w:val="hybridMultilevel"/>
    <w:tmpl w:val="3A9E3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515026"/>
    <w:multiLevelType w:val="hybridMultilevel"/>
    <w:tmpl w:val="301AE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52BB"/>
    <w:multiLevelType w:val="hybridMultilevel"/>
    <w:tmpl w:val="1964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E77DF"/>
    <w:multiLevelType w:val="hybridMultilevel"/>
    <w:tmpl w:val="E1E4A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D415E9"/>
    <w:multiLevelType w:val="hybridMultilevel"/>
    <w:tmpl w:val="13785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FD6AC0"/>
    <w:multiLevelType w:val="hybridMultilevel"/>
    <w:tmpl w:val="344257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D17"/>
    <w:rsid w:val="00051D92"/>
    <w:rsid w:val="0006342D"/>
    <w:rsid w:val="00070A75"/>
    <w:rsid w:val="00097A19"/>
    <w:rsid w:val="000C425E"/>
    <w:rsid w:val="000C6F06"/>
    <w:rsid w:val="000E3C1A"/>
    <w:rsid w:val="000E5042"/>
    <w:rsid w:val="000E6F94"/>
    <w:rsid w:val="000F3E89"/>
    <w:rsid w:val="000F7564"/>
    <w:rsid w:val="00111E04"/>
    <w:rsid w:val="00143F39"/>
    <w:rsid w:val="00164D90"/>
    <w:rsid w:val="00172F89"/>
    <w:rsid w:val="0019502C"/>
    <w:rsid w:val="00197E0E"/>
    <w:rsid w:val="001C3FCC"/>
    <w:rsid w:val="001D313E"/>
    <w:rsid w:val="001E340E"/>
    <w:rsid w:val="001E676C"/>
    <w:rsid w:val="00255C83"/>
    <w:rsid w:val="002752D9"/>
    <w:rsid w:val="00291F41"/>
    <w:rsid w:val="002A0F40"/>
    <w:rsid w:val="002A4A5F"/>
    <w:rsid w:val="002A683D"/>
    <w:rsid w:val="002B357A"/>
    <w:rsid w:val="002C626E"/>
    <w:rsid w:val="002D7DFB"/>
    <w:rsid w:val="00324CC2"/>
    <w:rsid w:val="003314EC"/>
    <w:rsid w:val="003411C4"/>
    <w:rsid w:val="0034647C"/>
    <w:rsid w:val="003539E2"/>
    <w:rsid w:val="00370AD5"/>
    <w:rsid w:val="00382429"/>
    <w:rsid w:val="00382B59"/>
    <w:rsid w:val="00386D9D"/>
    <w:rsid w:val="003E0AB9"/>
    <w:rsid w:val="003E60EE"/>
    <w:rsid w:val="003E691E"/>
    <w:rsid w:val="00401080"/>
    <w:rsid w:val="004352B9"/>
    <w:rsid w:val="0045612E"/>
    <w:rsid w:val="00461F51"/>
    <w:rsid w:val="004677EF"/>
    <w:rsid w:val="00473C68"/>
    <w:rsid w:val="00477675"/>
    <w:rsid w:val="00492F5A"/>
    <w:rsid w:val="004C0234"/>
    <w:rsid w:val="0052491C"/>
    <w:rsid w:val="00541E3A"/>
    <w:rsid w:val="0054309A"/>
    <w:rsid w:val="00557519"/>
    <w:rsid w:val="00564D2F"/>
    <w:rsid w:val="00577BBB"/>
    <w:rsid w:val="0058325C"/>
    <w:rsid w:val="00584BB7"/>
    <w:rsid w:val="00586CA4"/>
    <w:rsid w:val="0059348C"/>
    <w:rsid w:val="005B4C53"/>
    <w:rsid w:val="005D3DC4"/>
    <w:rsid w:val="00612B2C"/>
    <w:rsid w:val="0061302B"/>
    <w:rsid w:val="006307EB"/>
    <w:rsid w:val="00637175"/>
    <w:rsid w:val="006656D0"/>
    <w:rsid w:val="0067548E"/>
    <w:rsid w:val="00676B4F"/>
    <w:rsid w:val="00683437"/>
    <w:rsid w:val="00693711"/>
    <w:rsid w:val="00694EE5"/>
    <w:rsid w:val="006A0A2D"/>
    <w:rsid w:val="006A226A"/>
    <w:rsid w:val="006A6F25"/>
    <w:rsid w:val="006B31DD"/>
    <w:rsid w:val="006B4042"/>
    <w:rsid w:val="006C1821"/>
    <w:rsid w:val="006F386D"/>
    <w:rsid w:val="006F5C8A"/>
    <w:rsid w:val="006F7061"/>
    <w:rsid w:val="00725201"/>
    <w:rsid w:val="00735FF8"/>
    <w:rsid w:val="007421EE"/>
    <w:rsid w:val="00746295"/>
    <w:rsid w:val="007607F3"/>
    <w:rsid w:val="007970CB"/>
    <w:rsid w:val="007A66A7"/>
    <w:rsid w:val="007B11C8"/>
    <w:rsid w:val="007D2B4E"/>
    <w:rsid w:val="008026CD"/>
    <w:rsid w:val="00872CCD"/>
    <w:rsid w:val="00875F09"/>
    <w:rsid w:val="00896B56"/>
    <w:rsid w:val="008A5130"/>
    <w:rsid w:val="008B6EED"/>
    <w:rsid w:val="008B7206"/>
    <w:rsid w:val="008B76F1"/>
    <w:rsid w:val="008E640B"/>
    <w:rsid w:val="008E6B93"/>
    <w:rsid w:val="00996219"/>
    <w:rsid w:val="009A39CB"/>
    <w:rsid w:val="009E1766"/>
    <w:rsid w:val="00A00C45"/>
    <w:rsid w:val="00A11B07"/>
    <w:rsid w:val="00A31ABB"/>
    <w:rsid w:val="00A34389"/>
    <w:rsid w:val="00A47BFE"/>
    <w:rsid w:val="00A534DB"/>
    <w:rsid w:val="00A60F1B"/>
    <w:rsid w:val="00A66AFD"/>
    <w:rsid w:val="00A8419C"/>
    <w:rsid w:val="00A873CA"/>
    <w:rsid w:val="00AE5CCC"/>
    <w:rsid w:val="00AF62F3"/>
    <w:rsid w:val="00AF6EFD"/>
    <w:rsid w:val="00B1496F"/>
    <w:rsid w:val="00B14D4B"/>
    <w:rsid w:val="00B17A59"/>
    <w:rsid w:val="00B2473E"/>
    <w:rsid w:val="00B76530"/>
    <w:rsid w:val="00BC1C60"/>
    <w:rsid w:val="00BC2C1B"/>
    <w:rsid w:val="00BD21D7"/>
    <w:rsid w:val="00C16F5B"/>
    <w:rsid w:val="00C34D1B"/>
    <w:rsid w:val="00CC1DCF"/>
    <w:rsid w:val="00CD16FE"/>
    <w:rsid w:val="00CE4745"/>
    <w:rsid w:val="00CF7484"/>
    <w:rsid w:val="00D14D7E"/>
    <w:rsid w:val="00D2568A"/>
    <w:rsid w:val="00D30D17"/>
    <w:rsid w:val="00D368AC"/>
    <w:rsid w:val="00D36D22"/>
    <w:rsid w:val="00D4511F"/>
    <w:rsid w:val="00DC73F6"/>
    <w:rsid w:val="00DD0378"/>
    <w:rsid w:val="00DD75AB"/>
    <w:rsid w:val="00DE137C"/>
    <w:rsid w:val="00DE5B7A"/>
    <w:rsid w:val="00E752D5"/>
    <w:rsid w:val="00E85BA9"/>
    <w:rsid w:val="00E87D12"/>
    <w:rsid w:val="00E94E6F"/>
    <w:rsid w:val="00EA77C9"/>
    <w:rsid w:val="00EF37A0"/>
    <w:rsid w:val="00EF7521"/>
    <w:rsid w:val="00F07E8C"/>
    <w:rsid w:val="00F118C2"/>
    <w:rsid w:val="00F36DF3"/>
    <w:rsid w:val="00F376A3"/>
    <w:rsid w:val="00F43488"/>
    <w:rsid w:val="00F45AFC"/>
    <w:rsid w:val="00F640DC"/>
    <w:rsid w:val="00F81D4C"/>
    <w:rsid w:val="00F84270"/>
    <w:rsid w:val="00FA01ED"/>
    <w:rsid w:val="00FA327F"/>
    <w:rsid w:val="00FC7AB6"/>
    <w:rsid w:val="00F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D17"/>
    <w:pPr>
      <w:ind w:left="720"/>
      <w:contextualSpacing/>
    </w:pPr>
  </w:style>
  <w:style w:type="paragraph" w:styleId="NoSpacing">
    <w:name w:val="No Spacing"/>
    <w:uiPriority w:val="1"/>
    <w:qFormat/>
    <w:rsid w:val="00AE5CCC"/>
    <w:pPr>
      <w:spacing w:after="0" w:line="240" w:lineRule="auto"/>
    </w:pPr>
  </w:style>
  <w:style w:type="table" w:styleId="TableGrid">
    <w:name w:val="Table Grid"/>
    <w:basedOn w:val="TableNormal"/>
    <w:uiPriority w:val="59"/>
    <w:rsid w:val="0025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E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E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1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8C2"/>
    <w:rPr>
      <w:b/>
      <w:bCs/>
    </w:rPr>
  </w:style>
  <w:style w:type="paragraph" w:styleId="Revision">
    <w:name w:val="Revision"/>
    <w:hidden/>
    <w:uiPriority w:val="99"/>
    <w:semiHidden/>
    <w:rsid w:val="00D368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7B7689552714E92B1766480BFF7EC" ma:contentTypeVersion="9" ma:contentTypeDescription="Create a new document." ma:contentTypeScope="" ma:versionID="0437ec6db124cf465afab54eed41a4eb">
  <xsd:schema xmlns:xsd="http://www.w3.org/2001/XMLSchema" xmlns:xs="http://www.w3.org/2001/XMLSchema" xmlns:p="http://schemas.microsoft.com/office/2006/metadata/properties" xmlns:ns1="http://schemas.microsoft.com/sharepoint/v3" xmlns:ns2="1b2dd0d4-b466-40bf-b695-49c174b4fa57" xmlns:ns3="589fb3e2-063a-42af-9677-cb4397cfeedb" targetNamespace="http://schemas.microsoft.com/office/2006/metadata/properties" ma:root="true" ma:fieldsID="8859349f6c60f1d76dd5d42ce9e56d17" ns1:_="" ns2:_="" ns3:_="">
    <xsd:import namespace="http://schemas.microsoft.com/sharepoint/v3"/>
    <xsd:import namespace="1b2dd0d4-b466-40bf-b695-49c174b4fa57"/>
    <xsd:import namespace="589fb3e2-063a-42af-9677-cb4397cfeed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egacyUrl" minOccurs="0"/>
                <xsd:element ref="ns3:CGLanguageMMSTaxHTField0" minOccurs="0"/>
                <xsd:element ref="ns2:TaxCatchAll" minOccurs="0"/>
                <xsd:element ref="ns3:CGPrimaryTopicMMSTaxHTField0" minOccurs="0"/>
                <xsd:element ref="ns3:CGRegionMM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dd0d4-b466-40bf-b695-49c174b4fa57" elementFormDefault="qualified">
    <xsd:import namespace="http://schemas.microsoft.com/office/2006/documentManagement/types"/>
    <xsd:import namespace="http://schemas.microsoft.com/office/infopath/2007/PartnerControls"/>
    <xsd:element name="LegacyUrl" ma:index="10" nillable="true" ma:displayName="Legacy Url" ma:format="Hyperlink" ma:internalName="Legacy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13" nillable="true" ma:displayName="Taxonomy Catch All Column" ma:hidden="true" ma:list="{a257e2b6-fd60-433e-b727-315b7f93766a}" ma:internalName="TaxCatchAll" ma:showField="CatchAllData" ma:web="1b2dd0d4-b466-40bf-b695-49c174b4f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b3e2-063a-42af-9677-cb4397cfeedb" elementFormDefault="qualified">
    <xsd:import namespace="http://schemas.microsoft.com/office/2006/documentManagement/types"/>
    <xsd:import namespace="http://schemas.microsoft.com/office/infopath/2007/PartnerControls"/>
    <xsd:element name="CGLanguageMMSTaxHTField0" ma:index="12" nillable="true" ma:taxonomy="true" ma:internalName="CGLanguageMMSTaxHTField0" ma:taxonomyFieldName="CGLanguageMMS" ma:displayName="Language" ma:fieldId="{84b5bff6-9970-406e-bc06-f8f9ad1e952e}" ma:sspId="93d7048b-9692-4c5a-ad18-62eb3557084f" ma:termSetId="90578847-ac86-425f-b075-d01b85147c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GPrimaryTopicMMSTaxHTField0" ma:index="15" ma:taxonomy="true" ma:internalName="CGPrimaryTopicMMSTaxHTField0" ma:taxonomyFieldName="CGPrimaryTopicMMS" ma:displayName="Primary Topic" ma:default="" ma:fieldId="{026db64e-0d54-4684-b751-3232e05d9347}" ma:sspId="93d7048b-9692-4c5a-ad18-62eb3557084f" ma:termSetId="02c6cb14-1a45-4058-965b-b866c68e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GRegionMMSTaxHTField0" ma:index="17" nillable="true" ma:taxonomy="true" ma:internalName="CGRegionMMSTaxHTField0" ma:taxonomyFieldName="CGRegionMMS" ma:displayName="Geographic Area" ma:default="" ma:fieldId="{164a8801-21c0-4e7b-b6c0-0a2a6b7f381d}" ma:sspId="93d7048b-9692-4c5a-ad18-62eb3557084f" ma:termSetId="1dcb8868-41c3-4b7d-a15f-12e7461461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Url xmlns="1b2dd0d4-b466-40bf-b695-49c174b4fa57">
      <Url>https://www.conservationgateway.org/sites/default/files/Measures%20Workshop%20-%20Eastern%20Division%20Marine%20-%20Agenda.docx</Url>
      <Description>http://www.conservationgateway.org/sites/default/files/Measures Workshop - Eastern Division Marine - Agenda.docx</Description>
    </LegacyUrl>
    <PublishingExpirationDate xmlns="http://schemas.microsoft.com/sharepoint/v3" xsi:nil="true"/>
    <PublishingStartDate xmlns="http://schemas.microsoft.com/sharepoint/v3" xsi:nil="true"/>
    <CGPrimaryTopicMMSTaxHTField0 xmlns="589fb3e2-063a-42af-9677-cb4397cfeedb">
      <Terms xmlns="http://schemas.microsoft.com/office/infopath/2007/PartnerControls"/>
    </CGPrimaryTopicMMSTaxHTField0>
    <CGLanguageMMSTaxHTField0 xmlns="589fb3e2-063a-42af-9677-cb4397cfeedb">
      <Terms xmlns="http://schemas.microsoft.com/office/infopath/2007/PartnerControls"/>
    </CGLanguageMMSTaxHTField0>
    <TaxCatchAll xmlns="1b2dd0d4-b466-40bf-b695-49c174b4fa57"/>
    <CGRegionMMSTaxHTField0 xmlns="589fb3e2-063a-42af-9677-cb4397cfeedb">
      <Terms xmlns="http://schemas.microsoft.com/office/infopath/2007/PartnerControls"/>
    </CGRegionMMSTaxHTField0>
  </documentManagement>
</p:properties>
</file>

<file path=customXml/itemProps1.xml><?xml version="1.0" encoding="utf-8"?>
<ds:datastoreItem xmlns:ds="http://schemas.openxmlformats.org/officeDocument/2006/customXml" ds:itemID="{62DDD1C6-C925-45DE-AE88-201D94C4CB9E}"/>
</file>

<file path=customXml/itemProps2.xml><?xml version="1.0" encoding="utf-8"?>
<ds:datastoreItem xmlns:ds="http://schemas.openxmlformats.org/officeDocument/2006/customXml" ds:itemID="{2786443D-13A6-4DAD-B353-4087D7EF2E99}"/>
</file>

<file path=customXml/itemProps3.xml><?xml version="1.0" encoding="utf-8"?>
<ds:datastoreItem xmlns:ds="http://schemas.openxmlformats.org/officeDocument/2006/customXml" ds:itemID="{D3F04F52-6DAD-4D3F-BF31-EEB932724677}"/>
</file>

<file path=customXml/itemProps4.xml><?xml version="1.0" encoding="utf-8"?>
<ds:datastoreItem xmlns:ds="http://schemas.openxmlformats.org/officeDocument/2006/customXml" ds:itemID="{5D8AAF63-7814-4574-8E2B-74F0D1134F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s Workshop - Eastern Division Marine - Agenda</dc:title>
  <dc:creator>TNC_User</dc:creator>
  <cp:lastModifiedBy>TNC_User</cp:lastModifiedBy>
  <cp:revision>2</cp:revision>
  <dcterms:created xsi:type="dcterms:W3CDTF">2011-05-03T18:25:00Z</dcterms:created>
  <dcterms:modified xsi:type="dcterms:W3CDTF">2011-05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7B7689552714E92B1766480BFF7EC</vt:lpwstr>
  </property>
  <property fmtid="{D5CDD505-2E9C-101B-9397-08002B2CF9AE}" pid="3" name="Order">
    <vt:r8>95800</vt:r8>
  </property>
</Properties>
</file>